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38" w:rsidRDefault="007D7138" w:rsidP="007D7138">
      <w:pPr>
        <w:tabs>
          <w:tab w:val="left" w:pos="851"/>
        </w:tabs>
        <w:jc w:val="both"/>
        <w:rPr>
          <w:sz w:val="16"/>
          <w:szCs w:val="16"/>
        </w:rPr>
      </w:pPr>
    </w:p>
    <w:p w:rsidR="00E873CB" w:rsidRDefault="00C874EE" w:rsidP="00E873CB">
      <w:pPr>
        <w:ind w:firstLine="709"/>
        <w:jc w:val="center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E873CB" w:rsidRPr="00116256">
        <w:rPr>
          <w:b/>
          <w:sz w:val="24"/>
          <w:szCs w:val="24"/>
        </w:rPr>
        <w:t>ПУБЛИЧНАЯ ОФЕРТА</w:t>
      </w:r>
    </w:p>
    <w:p w:rsidR="00E873CB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ложение заключить договор)</w:t>
      </w:r>
    </w:p>
    <w:p w:rsidR="00E873CB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бращении с твердыми коммунальными отходами</w:t>
      </w:r>
    </w:p>
    <w:p w:rsidR="00E873CB" w:rsidRDefault="00E873CB" w:rsidP="00E873CB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r w:rsidRPr="00F71993">
        <w:rPr>
          <w:sz w:val="24"/>
          <w:szCs w:val="24"/>
        </w:rPr>
        <w:t>Настоящая публичная оферта в соответствии с пунктом 2 статьи 437 Гражданского кодекса Российской Федерации (далее также - ГК РФ) является предложением Акционерного общества «</w:t>
      </w:r>
      <w:proofErr w:type="spellStart"/>
      <w:r w:rsidRPr="00F71993">
        <w:rPr>
          <w:sz w:val="24"/>
          <w:szCs w:val="24"/>
        </w:rPr>
        <w:t>Спецавтохозяйство</w:t>
      </w:r>
      <w:proofErr w:type="spellEnd"/>
      <w:r w:rsidRPr="00F71993">
        <w:rPr>
          <w:sz w:val="24"/>
          <w:szCs w:val="24"/>
        </w:rPr>
        <w:t>» (АО «</w:t>
      </w:r>
      <w:proofErr w:type="spellStart"/>
      <w:r w:rsidRPr="00F71993">
        <w:rPr>
          <w:sz w:val="24"/>
          <w:szCs w:val="24"/>
        </w:rPr>
        <w:t>СпецАТХ</w:t>
      </w:r>
      <w:proofErr w:type="spellEnd"/>
      <w:r w:rsidRPr="00F71993">
        <w:rPr>
          <w:sz w:val="24"/>
          <w:szCs w:val="24"/>
        </w:rPr>
        <w:t>), именуемого в дальнейшем «Исполнитель», в лице генерального директора Березкина Павла Юрьевича, действующего на основании Устава и распоряжения Администрации Смоленской области от 18.07.2017 №1037-р/</w:t>
      </w:r>
      <w:proofErr w:type="spellStart"/>
      <w:proofErr w:type="gramStart"/>
      <w:r w:rsidRPr="00F71993">
        <w:rPr>
          <w:sz w:val="24"/>
          <w:szCs w:val="24"/>
        </w:rPr>
        <w:t>адм</w:t>
      </w:r>
      <w:proofErr w:type="spellEnd"/>
      <w:proofErr w:type="gramEnd"/>
      <w:r w:rsidRPr="00F71993">
        <w:rPr>
          <w:sz w:val="24"/>
          <w:szCs w:val="24"/>
        </w:rPr>
        <w:t xml:space="preserve">, адресованная жителям </w:t>
      </w:r>
      <w:proofErr w:type="spellStart"/>
      <w:r>
        <w:rPr>
          <w:sz w:val="24"/>
          <w:szCs w:val="24"/>
        </w:rPr>
        <w:t>Мерлинского</w:t>
      </w:r>
      <w:proofErr w:type="spellEnd"/>
      <w:r w:rsidRPr="00F71993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 xml:space="preserve">ого </w:t>
      </w:r>
      <w:r w:rsidRPr="00F71993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="00C8245B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ин</w:t>
      </w:r>
      <w:r w:rsidRPr="00F71993">
        <w:rPr>
          <w:sz w:val="24"/>
          <w:szCs w:val="24"/>
        </w:rPr>
        <w:t xml:space="preserve">ского района Смоленской области и имеющими </w:t>
      </w:r>
      <w:proofErr w:type="gramStart"/>
      <w:r w:rsidRPr="00F71993">
        <w:rPr>
          <w:sz w:val="24"/>
          <w:szCs w:val="24"/>
        </w:rPr>
        <w:t xml:space="preserve">в собственности </w:t>
      </w:r>
      <w:r>
        <w:rPr>
          <w:sz w:val="24"/>
          <w:szCs w:val="24"/>
        </w:rPr>
        <w:t>жилое помещение (жилой дом, часть жилого дома,</w:t>
      </w:r>
      <w:r w:rsidRPr="00735BD7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у, часть квартиры, к</w:t>
      </w:r>
      <w:r w:rsidRPr="00735BD7">
        <w:rPr>
          <w:sz w:val="24"/>
          <w:szCs w:val="24"/>
        </w:rPr>
        <w:t>омнат</w:t>
      </w:r>
      <w:r>
        <w:rPr>
          <w:sz w:val="24"/>
          <w:szCs w:val="24"/>
        </w:rPr>
        <w:t>у</w:t>
      </w:r>
      <w:r w:rsidRPr="00F71993">
        <w:rPr>
          <w:sz w:val="24"/>
          <w:szCs w:val="24"/>
        </w:rPr>
        <w:t>), строение, сооружение, земельный участок, расположенные на территории поселения, именуемым в дальнейшем «</w:t>
      </w:r>
      <w:r>
        <w:rPr>
          <w:sz w:val="24"/>
          <w:szCs w:val="24"/>
        </w:rPr>
        <w:t>Заказчик</w:t>
      </w:r>
      <w:r w:rsidRPr="00F71993">
        <w:rPr>
          <w:sz w:val="24"/>
          <w:szCs w:val="24"/>
        </w:rPr>
        <w:t xml:space="preserve">», заключить Договор </w:t>
      </w:r>
      <w:r>
        <w:rPr>
          <w:sz w:val="24"/>
          <w:szCs w:val="24"/>
        </w:rPr>
        <w:t xml:space="preserve">об обращении с твердыми коммунальными отходами </w:t>
      </w:r>
      <w:r w:rsidRPr="00F71993">
        <w:rPr>
          <w:sz w:val="24"/>
          <w:szCs w:val="24"/>
        </w:rPr>
        <w:t>(далее – Договор).</w:t>
      </w:r>
      <w:proofErr w:type="gramEnd"/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proofErr w:type="gramStart"/>
      <w:r w:rsidRPr="00F71993">
        <w:rPr>
          <w:sz w:val="24"/>
          <w:szCs w:val="24"/>
        </w:rPr>
        <w:t xml:space="preserve">Настоящая публичная оферта (далее – Оферта) вступает в силу с момента её размещения в информационно-телекоммуникационной сети «Интернет» на официальном сайте </w:t>
      </w:r>
      <w:r>
        <w:rPr>
          <w:sz w:val="24"/>
          <w:szCs w:val="24"/>
        </w:rPr>
        <w:t>Мерлинского</w:t>
      </w:r>
      <w:r w:rsidRPr="00F71993">
        <w:rPr>
          <w:sz w:val="24"/>
          <w:szCs w:val="24"/>
        </w:rPr>
        <w:t xml:space="preserve"> сельского поселения </w:t>
      </w:r>
      <w:r w:rsidR="00504F10">
        <w:rPr>
          <w:sz w:val="24"/>
          <w:szCs w:val="24"/>
        </w:rPr>
        <w:t>Краснин</w:t>
      </w:r>
      <w:r w:rsidRPr="00F71993">
        <w:rPr>
          <w:sz w:val="24"/>
          <w:szCs w:val="24"/>
        </w:rPr>
        <w:t>ского района Смоленской области по адресу: http://</w:t>
      </w:r>
      <w:r>
        <w:rPr>
          <w:sz w:val="24"/>
          <w:szCs w:val="24"/>
          <w:lang w:val="en-US"/>
        </w:rPr>
        <w:t>http</w:t>
      </w:r>
      <w:r w:rsidRPr="00BC789B">
        <w:rPr>
          <w:sz w:val="24"/>
          <w:szCs w:val="24"/>
        </w:rPr>
        <w:t>://</w:t>
      </w:r>
      <w:r w:rsidRPr="003C2559">
        <w:rPr>
          <w:sz w:val="24"/>
          <w:szCs w:val="24"/>
        </w:rPr>
        <w:t xml:space="preserve">krasniy.admin-smolensk.ru </w:t>
      </w:r>
      <w:r w:rsidRPr="00F71993">
        <w:rPr>
          <w:sz w:val="24"/>
          <w:szCs w:val="24"/>
        </w:rPr>
        <w:t>//</w:t>
      </w:r>
      <w:r>
        <w:rPr>
          <w:sz w:val="24"/>
          <w:szCs w:val="24"/>
        </w:rPr>
        <w:t>в разделе «Администрация Мерлинского сельского поселения»</w:t>
      </w:r>
      <w:r w:rsidRPr="00F71993">
        <w:rPr>
          <w:sz w:val="24"/>
          <w:szCs w:val="24"/>
        </w:rPr>
        <w:t xml:space="preserve"> и в газете «</w:t>
      </w:r>
      <w:r>
        <w:rPr>
          <w:sz w:val="24"/>
          <w:szCs w:val="24"/>
        </w:rPr>
        <w:t>Краснинский край</w:t>
      </w:r>
      <w:r w:rsidRPr="00F71993">
        <w:rPr>
          <w:sz w:val="24"/>
          <w:szCs w:val="24"/>
        </w:rPr>
        <w:t xml:space="preserve">», и действует до момента отзыва Оферты Исполнителем. </w:t>
      </w:r>
      <w:proofErr w:type="gramEnd"/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r w:rsidRPr="00F71993">
        <w:rPr>
          <w:sz w:val="24"/>
          <w:szCs w:val="24"/>
        </w:rPr>
        <w:t>Условия Договора определены в настоящей Оферте и могут быть приняты любым лицом не иначе как путем присоединения к предложенному договору в целом.</w:t>
      </w:r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r w:rsidRPr="00F71993">
        <w:rPr>
          <w:sz w:val="24"/>
          <w:szCs w:val="24"/>
        </w:rPr>
        <w:t xml:space="preserve">Акцепт оферты означает, что </w:t>
      </w:r>
      <w:r>
        <w:rPr>
          <w:sz w:val="24"/>
          <w:szCs w:val="24"/>
        </w:rPr>
        <w:t>Заказчик</w:t>
      </w:r>
      <w:r w:rsidRPr="00F71993">
        <w:rPr>
          <w:sz w:val="24"/>
          <w:szCs w:val="24"/>
        </w:rPr>
        <w:t xml:space="preserve"> согласен со всеми положениями настоящего предложения, и равносилен заключению договора об </w:t>
      </w:r>
      <w:r>
        <w:rPr>
          <w:sz w:val="24"/>
          <w:szCs w:val="24"/>
        </w:rPr>
        <w:t>обращении с твердыми коммунальными отходами</w:t>
      </w:r>
      <w:r w:rsidRPr="00F71993">
        <w:rPr>
          <w:sz w:val="24"/>
          <w:szCs w:val="24"/>
        </w:rPr>
        <w:t>.</w:t>
      </w:r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r w:rsidRPr="00F71993">
        <w:rPr>
          <w:sz w:val="24"/>
          <w:szCs w:val="24"/>
        </w:rPr>
        <w:t xml:space="preserve">Полным и безоговорочным акцептом настоящей публичной оферты является осуществление </w:t>
      </w:r>
      <w:r>
        <w:rPr>
          <w:sz w:val="24"/>
          <w:szCs w:val="24"/>
        </w:rPr>
        <w:t>Заказчико</w:t>
      </w:r>
      <w:r w:rsidRPr="00F71993">
        <w:rPr>
          <w:sz w:val="24"/>
          <w:szCs w:val="24"/>
        </w:rPr>
        <w:t xml:space="preserve">м первой оплаты предложенных Исполнителем услуг на основании направленных Исполнителем в адрес </w:t>
      </w:r>
      <w:r>
        <w:rPr>
          <w:sz w:val="24"/>
          <w:szCs w:val="24"/>
        </w:rPr>
        <w:t>Заказчика</w:t>
      </w:r>
      <w:r w:rsidRPr="00F71993">
        <w:rPr>
          <w:sz w:val="24"/>
          <w:szCs w:val="24"/>
        </w:rPr>
        <w:t xml:space="preserve"> квитанций в порядке, определенном в настоящем предложении (ст. 438 ГК РФ).</w:t>
      </w:r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proofErr w:type="gramStart"/>
      <w:r w:rsidRPr="00F71993">
        <w:rPr>
          <w:sz w:val="24"/>
          <w:szCs w:val="24"/>
        </w:rPr>
        <w:t>В соответствии с Федеральным законом Российской Федерации от 10.01.2002 №7-ФЗ «Об охране окружающей среды», Федеральным законом от 24.06.1998 №89-ФЗ «Об отходах производства и потребления» каждый гражданин обязан сохранять природу и окружающую среду, бережно относиться  к природе и природным богатствам, соблюдать иные требования законодательства, нести расходы, связанные с удалением отходов, образующихся в жилых помещениях в процессе потребления физическими лицами, а также</w:t>
      </w:r>
      <w:proofErr w:type="gramEnd"/>
      <w:r w:rsidRPr="00F71993">
        <w:rPr>
          <w:sz w:val="24"/>
          <w:szCs w:val="24"/>
        </w:rPr>
        <w:t xml:space="preserve">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r w:rsidRPr="00F71993">
        <w:rPr>
          <w:sz w:val="24"/>
          <w:szCs w:val="24"/>
        </w:rPr>
        <w:t>Лица, виновные в нарушении норм действующего законодательства, несут ответственность, в том числе административную, предусмотренную Российским законодательством и настоящим договором.</w:t>
      </w:r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r w:rsidRPr="00F71993">
        <w:rPr>
          <w:sz w:val="24"/>
          <w:szCs w:val="24"/>
        </w:rPr>
        <w:t xml:space="preserve">Оказание услуг по </w:t>
      </w:r>
      <w:r>
        <w:rPr>
          <w:sz w:val="24"/>
          <w:szCs w:val="24"/>
        </w:rPr>
        <w:t xml:space="preserve">обращению с твердыми коммунальными отходами </w:t>
      </w:r>
      <w:r w:rsidRPr="00F71993">
        <w:rPr>
          <w:sz w:val="24"/>
          <w:szCs w:val="24"/>
        </w:rPr>
        <w:t xml:space="preserve">на территории </w:t>
      </w:r>
      <w:r w:rsidR="00C8245B">
        <w:rPr>
          <w:sz w:val="24"/>
          <w:szCs w:val="24"/>
        </w:rPr>
        <w:t>Мерлин</w:t>
      </w:r>
      <w:r>
        <w:rPr>
          <w:sz w:val="24"/>
          <w:szCs w:val="24"/>
        </w:rPr>
        <w:t>с</w:t>
      </w:r>
      <w:r w:rsidRPr="00F71993">
        <w:rPr>
          <w:sz w:val="24"/>
          <w:szCs w:val="24"/>
        </w:rPr>
        <w:t xml:space="preserve">кого сельского поселения </w:t>
      </w:r>
      <w:r w:rsidR="00C8245B">
        <w:rPr>
          <w:sz w:val="24"/>
          <w:szCs w:val="24"/>
        </w:rPr>
        <w:t>Краснин</w:t>
      </w:r>
      <w:r w:rsidRPr="00F71993">
        <w:rPr>
          <w:sz w:val="24"/>
          <w:szCs w:val="24"/>
        </w:rPr>
        <w:t xml:space="preserve">ского района Смоленской области осуществляется Исполнителем с «01» </w:t>
      </w:r>
      <w:r>
        <w:rPr>
          <w:sz w:val="24"/>
          <w:szCs w:val="24"/>
        </w:rPr>
        <w:t>августа</w:t>
      </w:r>
      <w:r w:rsidRPr="00F71993">
        <w:rPr>
          <w:sz w:val="24"/>
          <w:szCs w:val="24"/>
        </w:rPr>
        <w:t xml:space="preserve"> 2018 г.</w:t>
      </w:r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r w:rsidRPr="00F71993">
        <w:rPr>
          <w:sz w:val="24"/>
          <w:szCs w:val="24"/>
        </w:rPr>
        <w:t xml:space="preserve">Исполнитель имеет лицензию на сбор отходов III-IV классов опасности, транспортирование отходов I-IV классов опасности, размещение отходов III-IV классов опасности, выданную Управлением РОСПРИРОДНАДЗОРА по Смоленской области Федеральной службы по надзору в сфере природопользования </w:t>
      </w:r>
      <w:r w:rsidRPr="00537987">
        <w:rPr>
          <w:sz w:val="24"/>
          <w:szCs w:val="24"/>
        </w:rPr>
        <w:t>27.04.2018 г. (67)-5604-СТР (переоформление лицензии от 01.03.2018 №(67)-5305-СТР).</w:t>
      </w:r>
      <w:r w:rsidRPr="00F71993">
        <w:rPr>
          <w:sz w:val="24"/>
          <w:szCs w:val="24"/>
        </w:rPr>
        <w:t xml:space="preserve"> Срок действия лицензи</w:t>
      </w:r>
      <w:proofErr w:type="gramStart"/>
      <w:r w:rsidRPr="00F71993">
        <w:rPr>
          <w:sz w:val="24"/>
          <w:szCs w:val="24"/>
        </w:rPr>
        <w:t>и-</w:t>
      </w:r>
      <w:proofErr w:type="gramEnd"/>
      <w:r w:rsidRPr="00F71993">
        <w:rPr>
          <w:sz w:val="24"/>
          <w:szCs w:val="24"/>
        </w:rPr>
        <w:t xml:space="preserve"> бессрочно.</w:t>
      </w:r>
    </w:p>
    <w:p w:rsidR="00E873CB" w:rsidRPr="00F71993" w:rsidRDefault="00E873CB" w:rsidP="00E873CB">
      <w:pPr>
        <w:ind w:firstLine="709"/>
        <w:jc w:val="both"/>
        <w:rPr>
          <w:sz w:val="24"/>
          <w:szCs w:val="24"/>
        </w:rPr>
      </w:pPr>
      <w:r w:rsidRPr="00F71993">
        <w:rPr>
          <w:sz w:val="24"/>
          <w:szCs w:val="24"/>
        </w:rPr>
        <w:t xml:space="preserve">Исполнитель вправе в любое время по своему усмотрению изменить условия Оферты или отозвать ее. В случае изменения условий или отзыва Исполнителем Оферты, изменения или отзыв вступают в силу с момента размещения в информационно-телекоммуникационной сети </w:t>
      </w:r>
      <w:r w:rsidRPr="00F71993">
        <w:rPr>
          <w:sz w:val="24"/>
          <w:szCs w:val="24"/>
        </w:rPr>
        <w:lastRenderedPageBreak/>
        <w:t xml:space="preserve">«Интернет» на официальном сайте </w:t>
      </w:r>
      <w:r>
        <w:rPr>
          <w:sz w:val="24"/>
          <w:szCs w:val="24"/>
        </w:rPr>
        <w:t>Мерлинск</w:t>
      </w:r>
      <w:r w:rsidRPr="00F71993">
        <w:rPr>
          <w:sz w:val="24"/>
          <w:szCs w:val="24"/>
        </w:rPr>
        <w:t xml:space="preserve">ого сельского поселения </w:t>
      </w:r>
      <w:r>
        <w:rPr>
          <w:sz w:val="24"/>
          <w:szCs w:val="24"/>
        </w:rPr>
        <w:t>Краснин</w:t>
      </w:r>
      <w:r w:rsidRPr="00F71993">
        <w:rPr>
          <w:sz w:val="24"/>
          <w:szCs w:val="24"/>
        </w:rPr>
        <w:t>ского района Смоленской области по адресу: http://</w:t>
      </w:r>
      <w:r w:rsidRPr="003C2559">
        <w:rPr>
          <w:sz w:val="24"/>
          <w:szCs w:val="24"/>
        </w:rPr>
        <w:t xml:space="preserve">krasniy.admin-smolensk.ru </w:t>
      </w:r>
      <w:r w:rsidRPr="00F71993">
        <w:rPr>
          <w:sz w:val="24"/>
          <w:szCs w:val="24"/>
        </w:rPr>
        <w:t>//</w:t>
      </w:r>
      <w:r>
        <w:rPr>
          <w:sz w:val="24"/>
          <w:szCs w:val="24"/>
        </w:rPr>
        <w:t>в разделе «Администрация Мерлинского сельского поселения»</w:t>
      </w:r>
      <w:r w:rsidRPr="00F71993">
        <w:rPr>
          <w:sz w:val="24"/>
          <w:szCs w:val="24"/>
        </w:rPr>
        <w:t xml:space="preserve"> и в газете «</w:t>
      </w:r>
      <w:proofErr w:type="spellStart"/>
      <w:r>
        <w:rPr>
          <w:sz w:val="24"/>
          <w:szCs w:val="24"/>
        </w:rPr>
        <w:t>Красн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й</w:t>
      </w:r>
      <w:r w:rsidRPr="00F71993">
        <w:rPr>
          <w:sz w:val="24"/>
          <w:szCs w:val="24"/>
        </w:rPr>
        <w:t>»</w:t>
      </w:r>
      <w:proofErr w:type="gramStart"/>
      <w:r w:rsidRPr="00F71993">
        <w:rPr>
          <w:sz w:val="24"/>
          <w:szCs w:val="24"/>
        </w:rPr>
        <w:t>,е</w:t>
      </w:r>
      <w:proofErr w:type="gramEnd"/>
      <w:r w:rsidRPr="00F71993">
        <w:rPr>
          <w:sz w:val="24"/>
          <w:szCs w:val="24"/>
        </w:rPr>
        <w:t>сли</w:t>
      </w:r>
      <w:proofErr w:type="spellEnd"/>
      <w:r w:rsidRPr="00F71993">
        <w:rPr>
          <w:sz w:val="24"/>
          <w:szCs w:val="24"/>
        </w:rPr>
        <w:t xml:space="preserve"> иной срок не указан Исполнителем при таком размещении.</w:t>
      </w:r>
    </w:p>
    <w:p w:rsidR="00E873CB" w:rsidRPr="00F71993" w:rsidRDefault="00E873CB" w:rsidP="00E873CB">
      <w:pPr>
        <w:ind w:firstLine="709"/>
        <w:jc w:val="center"/>
        <w:rPr>
          <w:b/>
          <w:sz w:val="24"/>
          <w:szCs w:val="24"/>
        </w:rPr>
      </w:pPr>
    </w:p>
    <w:p w:rsidR="00E873CB" w:rsidRPr="00F71993" w:rsidRDefault="00E873CB" w:rsidP="00E873CB">
      <w:pPr>
        <w:ind w:firstLine="709"/>
        <w:jc w:val="center"/>
        <w:rPr>
          <w:b/>
          <w:sz w:val="24"/>
          <w:szCs w:val="24"/>
        </w:rPr>
      </w:pPr>
      <w:r w:rsidRPr="00F71993">
        <w:rPr>
          <w:b/>
          <w:sz w:val="24"/>
          <w:szCs w:val="24"/>
        </w:rPr>
        <w:t>1. ПРЕДМЕТ ДОГОВОРА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16256">
        <w:rPr>
          <w:sz w:val="24"/>
          <w:szCs w:val="24"/>
        </w:rPr>
        <w:t xml:space="preserve">.1. </w:t>
      </w:r>
      <w:proofErr w:type="gramStart"/>
      <w:r>
        <w:rPr>
          <w:sz w:val="24"/>
          <w:szCs w:val="24"/>
        </w:rPr>
        <w:t xml:space="preserve">Заказчик поручает, а </w:t>
      </w:r>
      <w:r w:rsidRPr="00116256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принимает на себя обязательства</w:t>
      </w:r>
      <w:r w:rsidRPr="00116256">
        <w:rPr>
          <w:sz w:val="24"/>
          <w:szCs w:val="24"/>
        </w:rPr>
        <w:t xml:space="preserve"> оказывать </w:t>
      </w:r>
      <w:r>
        <w:rPr>
          <w:sz w:val="24"/>
          <w:szCs w:val="24"/>
        </w:rPr>
        <w:t xml:space="preserve">Заказчику </w:t>
      </w:r>
      <w:r w:rsidRPr="00116256">
        <w:rPr>
          <w:sz w:val="24"/>
          <w:szCs w:val="24"/>
        </w:rPr>
        <w:t xml:space="preserve">услуги по </w:t>
      </w:r>
      <w:r>
        <w:rPr>
          <w:sz w:val="24"/>
          <w:szCs w:val="24"/>
        </w:rPr>
        <w:t xml:space="preserve">обращению с твердыми коммунальными отходами, а именно: по </w:t>
      </w:r>
      <w:r w:rsidRPr="00116256">
        <w:rPr>
          <w:sz w:val="24"/>
          <w:szCs w:val="24"/>
        </w:rPr>
        <w:t xml:space="preserve">транспортированию и размещению (захоронению) </w:t>
      </w:r>
      <w:r>
        <w:rPr>
          <w:sz w:val="24"/>
          <w:szCs w:val="24"/>
        </w:rPr>
        <w:t xml:space="preserve">твердых коммунальных отходов (далее также - </w:t>
      </w:r>
      <w:r w:rsidRPr="00116256">
        <w:rPr>
          <w:sz w:val="24"/>
          <w:szCs w:val="24"/>
        </w:rPr>
        <w:t xml:space="preserve">ТКО, в т. ч. </w:t>
      </w:r>
      <w:r>
        <w:rPr>
          <w:sz w:val="24"/>
          <w:szCs w:val="24"/>
        </w:rPr>
        <w:t xml:space="preserve">крупногабаритных отходов (далее также – КГО), </w:t>
      </w:r>
      <w:r w:rsidRPr="00116256">
        <w:rPr>
          <w:sz w:val="24"/>
          <w:szCs w:val="24"/>
        </w:rPr>
        <w:t xml:space="preserve">образующихся в результате жизнедеятельности </w:t>
      </w:r>
      <w:r>
        <w:rPr>
          <w:sz w:val="24"/>
          <w:szCs w:val="24"/>
        </w:rPr>
        <w:t>Заказчика</w:t>
      </w:r>
      <w:r w:rsidRPr="00116256">
        <w:rPr>
          <w:sz w:val="24"/>
          <w:szCs w:val="24"/>
        </w:rPr>
        <w:t xml:space="preserve">, а </w:t>
      </w:r>
      <w:r>
        <w:rPr>
          <w:sz w:val="24"/>
          <w:szCs w:val="24"/>
        </w:rPr>
        <w:t>Заказчик</w:t>
      </w:r>
      <w:r w:rsidRPr="00116256">
        <w:rPr>
          <w:sz w:val="24"/>
          <w:szCs w:val="24"/>
        </w:rPr>
        <w:t xml:space="preserve"> обязуетс</w:t>
      </w:r>
      <w:r>
        <w:rPr>
          <w:sz w:val="24"/>
          <w:szCs w:val="24"/>
        </w:rPr>
        <w:t>я производить оплату этих услуг по тарифу.</w:t>
      </w:r>
      <w:proofErr w:type="gramEnd"/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 w:rsidRPr="00116256">
        <w:rPr>
          <w:sz w:val="24"/>
          <w:szCs w:val="24"/>
        </w:rPr>
        <w:t xml:space="preserve">Твердые коммунальные отходы (далее – ТКО) – </w:t>
      </w:r>
      <w:r w:rsidRPr="00DB52F8">
        <w:rPr>
          <w:sz w:val="24"/>
          <w:szCs w:val="24"/>
        </w:rPr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 w:rsidRPr="00116256">
        <w:rPr>
          <w:sz w:val="24"/>
          <w:szCs w:val="24"/>
        </w:rPr>
        <w:t xml:space="preserve">Крупногабаритные отходы (далее – КГО) – отходы </w:t>
      </w:r>
      <w:r>
        <w:rPr>
          <w:sz w:val="24"/>
          <w:szCs w:val="24"/>
        </w:rPr>
        <w:t>потребления, загрузка которых (по их размерам и характеру) не производится в контейнеры: крупногабаритные предметы домашнего обихода (телевизоры, холодильники, старая мебель и т.п.)</w:t>
      </w:r>
      <w:r w:rsidRPr="00116256">
        <w:rPr>
          <w:sz w:val="24"/>
          <w:szCs w:val="24"/>
        </w:rPr>
        <w:t>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proofErr w:type="gramStart"/>
      <w:r w:rsidRPr="00116256">
        <w:rPr>
          <w:sz w:val="24"/>
          <w:szCs w:val="24"/>
        </w:rPr>
        <w:t xml:space="preserve">Тариф – стоимость услуг, действующая на момент оказания услуг по транспортированию и размещению (захоронению) ТКО, в т. ч. КГО, по которой происходит расчет за оказанные услуги между </w:t>
      </w:r>
      <w:r>
        <w:rPr>
          <w:sz w:val="24"/>
          <w:szCs w:val="24"/>
        </w:rPr>
        <w:t xml:space="preserve">Исполнителем </w:t>
      </w:r>
      <w:r w:rsidRPr="00116256">
        <w:rPr>
          <w:sz w:val="24"/>
          <w:szCs w:val="24"/>
        </w:rPr>
        <w:t xml:space="preserve">и </w:t>
      </w:r>
      <w:r>
        <w:rPr>
          <w:sz w:val="24"/>
          <w:szCs w:val="24"/>
        </w:rPr>
        <w:t>Заказчиком</w:t>
      </w:r>
      <w:r w:rsidRPr="00116256">
        <w:rPr>
          <w:sz w:val="24"/>
          <w:szCs w:val="24"/>
        </w:rPr>
        <w:t>.</w:t>
      </w:r>
      <w:proofErr w:type="gramEnd"/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16256">
        <w:rPr>
          <w:sz w:val="24"/>
          <w:szCs w:val="24"/>
        </w:rPr>
        <w:t>.2. Положения настоящего Договора применимы</w:t>
      </w:r>
      <w:r>
        <w:rPr>
          <w:sz w:val="24"/>
          <w:szCs w:val="24"/>
        </w:rPr>
        <w:t xml:space="preserve"> как</w:t>
      </w:r>
      <w:r w:rsidRPr="00116256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системе </w:t>
      </w:r>
      <w:proofErr w:type="spellStart"/>
      <w:r>
        <w:rPr>
          <w:sz w:val="24"/>
          <w:szCs w:val="24"/>
        </w:rPr>
        <w:t>бесконтейнерного</w:t>
      </w:r>
      <w:proofErr w:type="spellEnd"/>
      <w:r>
        <w:rPr>
          <w:sz w:val="24"/>
          <w:szCs w:val="24"/>
        </w:rPr>
        <w:t xml:space="preserve"> (накопление в мешки) накопления, так и к </w:t>
      </w:r>
      <w:r w:rsidRPr="00116256">
        <w:rPr>
          <w:sz w:val="24"/>
          <w:szCs w:val="24"/>
        </w:rPr>
        <w:t>транспортированию и размещению (захоронению) ТКО, в т. ч. КГО,</w:t>
      </w:r>
      <w:r>
        <w:rPr>
          <w:sz w:val="24"/>
          <w:szCs w:val="24"/>
        </w:rPr>
        <w:t xml:space="preserve"> с контейнерных площадок от Заказчика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16256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 Настоящ</w:t>
      </w:r>
      <w:r>
        <w:rPr>
          <w:sz w:val="24"/>
          <w:szCs w:val="24"/>
        </w:rPr>
        <w:t>ий договор не распространяет свое действие</w:t>
      </w:r>
      <w:r w:rsidRPr="00116256">
        <w:rPr>
          <w:sz w:val="24"/>
          <w:szCs w:val="24"/>
        </w:rPr>
        <w:t xml:space="preserve"> на оказание услуг по транспортированию и размещению (захоронению) строительного мусора, древесно-растительных отходов, ртутьсодержащих предметов, отходов, загрязненных горюче-смазочными материалами, автошин, жидких отходов, люминесцентных ламп, ядовитых и токсичных отходов.</w:t>
      </w:r>
    </w:p>
    <w:p w:rsidR="00E873CB" w:rsidRPr="0012640D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2640D">
        <w:rPr>
          <w:b/>
          <w:sz w:val="24"/>
          <w:szCs w:val="24"/>
        </w:rPr>
        <w:t>. ОРГАНИЗАЦИЯ ВЫВОЗА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2640D">
        <w:rPr>
          <w:sz w:val="24"/>
          <w:szCs w:val="24"/>
        </w:rPr>
        <w:t xml:space="preserve">.1. Среднегодовая норма накопления </w:t>
      </w:r>
      <w:r>
        <w:rPr>
          <w:sz w:val="24"/>
          <w:szCs w:val="24"/>
        </w:rPr>
        <w:t>ТКО</w:t>
      </w:r>
      <w:r w:rsidRPr="0012640D">
        <w:rPr>
          <w:sz w:val="24"/>
          <w:szCs w:val="24"/>
        </w:rPr>
        <w:t xml:space="preserve"> на 1 человека </w:t>
      </w:r>
      <w:r>
        <w:rPr>
          <w:sz w:val="24"/>
          <w:szCs w:val="24"/>
        </w:rPr>
        <w:t xml:space="preserve">в год </w:t>
      </w:r>
      <w:r w:rsidRPr="0012640D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1,82</w:t>
      </w:r>
      <w:r w:rsidRPr="0012640D">
        <w:rPr>
          <w:sz w:val="24"/>
          <w:szCs w:val="24"/>
        </w:rPr>
        <w:t xml:space="preserve"> куб. м</w:t>
      </w:r>
      <w:r>
        <w:rPr>
          <w:sz w:val="24"/>
          <w:szCs w:val="24"/>
        </w:rPr>
        <w:t xml:space="preserve">. в соответствии с </w:t>
      </w:r>
      <w:r w:rsidRPr="003B31CD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3B31CD">
        <w:rPr>
          <w:sz w:val="24"/>
          <w:szCs w:val="24"/>
        </w:rPr>
        <w:t xml:space="preserve"> от 28.04.2017 года №281-1/0103 Департамента Смоленской области по природным ресурсам и экологии "Об установлении нормативов накопления твердых коммунальных отходов на территории Смоленской области"</w:t>
      </w:r>
      <w:r w:rsidR="00636BEB">
        <w:rPr>
          <w:sz w:val="24"/>
          <w:szCs w:val="24"/>
        </w:rPr>
        <w:t xml:space="preserve"> </w:t>
      </w:r>
      <w:r w:rsidRPr="0012640D">
        <w:rPr>
          <w:sz w:val="24"/>
          <w:szCs w:val="24"/>
        </w:rPr>
        <w:t>и может быть изменена на основании соответствующего</w:t>
      </w:r>
      <w:r>
        <w:rPr>
          <w:sz w:val="24"/>
          <w:szCs w:val="24"/>
        </w:rPr>
        <w:t xml:space="preserve"> Приказа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2640D">
        <w:rPr>
          <w:sz w:val="24"/>
          <w:szCs w:val="24"/>
        </w:rPr>
        <w:t xml:space="preserve">.2. </w:t>
      </w:r>
      <w:r>
        <w:rPr>
          <w:sz w:val="24"/>
          <w:szCs w:val="24"/>
        </w:rPr>
        <w:t>Транспортирование (в</w:t>
      </w:r>
      <w:r w:rsidRPr="0012640D">
        <w:rPr>
          <w:sz w:val="24"/>
          <w:szCs w:val="24"/>
        </w:rPr>
        <w:t>ывоз</w:t>
      </w:r>
      <w:r>
        <w:rPr>
          <w:sz w:val="24"/>
          <w:szCs w:val="24"/>
        </w:rPr>
        <w:t>)</w:t>
      </w:r>
      <w:r w:rsidR="000973F9">
        <w:rPr>
          <w:sz w:val="24"/>
          <w:szCs w:val="24"/>
        </w:rPr>
        <w:t xml:space="preserve"> </w:t>
      </w:r>
      <w:r>
        <w:rPr>
          <w:sz w:val="24"/>
          <w:szCs w:val="24"/>
        </w:rPr>
        <w:t>ТКО и КГО</w:t>
      </w:r>
      <w:r w:rsidRPr="0012640D">
        <w:rPr>
          <w:sz w:val="24"/>
          <w:szCs w:val="24"/>
        </w:rPr>
        <w:t xml:space="preserve"> производится </w:t>
      </w:r>
      <w:r>
        <w:rPr>
          <w:sz w:val="24"/>
          <w:szCs w:val="24"/>
        </w:rPr>
        <w:t xml:space="preserve">из мест накопления ТКО </w:t>
      </w:r>
      <w:r w:rsidRPr="0012640D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еречнем (Приложение №1) и в установленные сроки в течение всего срока действия договора. Перечень мест накопления ТКО и периодичность их вывоза согласована с Администрацией муниципального образования Мерлинского сельского поселения Краснинского района Смоленской области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2640D">
        <w:rPr>
          <w:sz w:val="24"/>
          <w:szCs w:val="24"/>
        </w:rPr>
        <w:t xml:space="preserve">.3. </w:t>
      </w:r>
      <w:r>
        <w:rPr>
          <w:sz w:val="24"/>
          <w:szCs w:val="24"/>
        </w:rPr>
        <w:t>Накопление</w:t>
      </w:r>
      <w:r w:rsidRPr="0012640D">
        <w:rPr>
          <w:sz w:val="24"/>
          <w:szCs w:val="24"/>
        </w:rPr>
        <w:t xml:space="preserve"> Т</w:t>
      </w:r>
      <w:r>
        <w:rPr>
          <w:sz w:val="24"/>
          <w:szCs w:val="24"/>
        </w:rPr>
        <w:t>К</w:t>
      </w:r>
      <w:r w:rsidRPr="0012640D">
        <w:rPr>
          <w:sz w:val="24"/>
          <w:szCs w:val="24"/>
        </w:rPr>
        <w:t>О производится в контейнеры, установленные на ближайшей контейнерной площадке, или в плотные полиэтиленовые пакеты (в контейнеры с крышкой на колесиках), которые должны завязываться и выноситься (выкатываться) в установленное время к месту остановки мусоров</w:t>
      </w:r>
      <w:r>
        <w:rPr>
          <w:sz w:val="24"/>
          <w:szCs w:val="24"/>
        </w:rPr>
        <w:t xml:space="preserve">оза при </w:t>
      </w:r>
      <w:proofErr w:type="spellStart"/>
      <w:r>
        <w:rPr>
          <w:sz w:val="24"/>
          <w:szCs w:val="24"/>
        </w:rPr>
        <w:t>бесконтейнерном</w:t>
      </w:r>
      <w:proofErr w:type="spellEnd"/>
      <w:r>
        <w:rPr>
          <w:sz w:val="24"/>
          <w:szCs w:val="24"/>
        </w:rPr>
        <w:t xml:space="preserve"> (накопление</w:t>
      </w:r>
      <w:r w:rsidRPr="003A6402">
        <w:rPr>
          <w:sz w:val="24"/>
          <w:szCs w:val="24"/>
        </w:rPr>
        <w:t xml:space="preserve"> в мешки</w:t>
      </w:r>
      <w:r w:rsidRPr="0012640D">
        <w:rPr>
          <w:sz w:val="24"/>
          <w:szCs w:val="24"/>
        </w:rPr>
        <w:t xml:space="preserve">) </w:t>
      </w:r>
      <w:r>
        <w:rPr>
          <w:sz w:val="24"/>
          <w:szCs w:val="24"/>
        </w:rPr>
        <w:t>накоплении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2640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2640D">
        <w:rPr>
          <w:sz w:val="24"/>
          <w:szCs w:val="24"/>
        </w:rPr>
        <w:t xml:space="preserve">. </w:t>
      </w:r>
      <w:r>
        <w:rPr>
          <w:sz w:val="24"/>
          <w:szCs w:val="24"/>
        </w:rPr>
        <w:t>Накопление</w:t>
      </w:r>
      <w:r w:rsidRPr="0012640D">
        <w:rPr>
          <w:sz w:val="24"/>
          <w:szCs w:val="24"/>
        </w:rPr>
        <w:t xml:space="preserve"> КГ</w:t>
      </w:r>
      <w:r>
        <w:rPr>
          <w:sz w:val="24"/>
          <w:szCs w:val="24"/>
        </w:rPr>
        <w:t>О</w:t>
      </w:r>
      <w:r w:rsidRPr="0012640D">
        <w:rPr>
          <w:sz w:val="24"/>
          <w:szCs w:val="24"/>
        </w:rPr>
        <w:t xml:space="preserve"> производится в отсек для КГ</w:t>
      </w:r>
      <w:r>
        <w:rPr>
          <w:sz w:val="24"/>
          <w:szCs w:val="24"/>
        </w:rPr>
        <w:t>О</w:t>
      </w:r>
      <w:r w:rsidRPr="0012640D">
        <w:rPr>
          <w:sz w:val="24"/>
          <w:szCs w:val="24"/>
        </w:rPr>
        <w:t xml:space="preserve"> на контейнерной площадке или в спецтранспорт для сбора КГ</w:t>
      </w:r>
      <w:r>
        <w:rPr>
          <w:sz w:val="24"/>
          <w:szCs w:val="24"/>
        </w:rPr>
        <w:t>О</w:t>
      </w:r>
      <w:r w:rsidRPr="0012640D">
        <w:rPr>
          <w:sz w:val="24"/>
          <w:szCs w:val="24"/>
        </w:rPr>
        <w:t>.</w:t>
      </w:r>
    </w:p>
    <w:p w:rsidR="00E873CB" w:rsidRPr="00116256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16256">
        <w:rPr>
          <w:b/>
          <w:sz w:val="24"/>
          <w:szCs w:val="24"/>
        </w:rPr>
        <w:t>. ОБЯЗАННОСТИ СТОРОН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1. Исполнитель обязуется: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 xml:space="preserve">.1.1. Производить транспортирование и размещение (захоронение) ТКО, в т. ч. КГО, в соответствии с </w:t>
      </w:r>
      <w:r>
        <w:rPr>
          <w:sz w:val="24"/>
          <w:szCs w:val="24"/>
        </w:rPr>
        <w:t xml:space="preserve">Территориальной схемой обращения с отходами, в том числе твердыми коммунальными отходами, на территории Смоленской области, </w:t>
      </w:r>
      <w:r w:rsidRPr="0012640D">
        <w:rPr>
          <w:sz w:val="24"/>
          <w:szCs w:val="24"/>
        </w:rPr>
        <w:t xml:space="preserve">соответствии </w:t>
      </w:r>
      <w:r>
        <w:rPr>
          <w:sz w:val="24"/>
          <w:szCs w:val="24"/>
        </w:rPr>
        <w:t xml:space="preserve">с перечнем мест </w:t>
      </w:r>
      <w:r>
        <w:rPr>
          <w:sz w:val="24"/>
          <w:szCs w:val="24"/>
        </w:rPr>
        <w:lastRenderedPageBreak/>
        <w:t>накопления ТКО, согласованным с администрацией сельского поселения в согласованные сторонами сроки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1.2. Предоставлять информацию</w:t>
      </w:r>
      <w:r>
        <w:rPr>
          <w:sz w:val="24"/>
          <w:szCs w:val="24"/>
        </w:rPr>
        <w:t xml:space="preserve">, интересующую Заказчика в рамках оказания предоставляемых услуг, в течение 30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письменного запроса от Заказчика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 xml:space="preserve">.1.3. </w:t>
      </w:r>
      <w:proofErr w:type="gramStart"/>
      <w:r w:rsidRPr="00116256">
        <w:rPr>
          <w:sz w:val="24"/>
          <w:szCs w:val="24"/>
        </w:rPr>
        <w:t>Своевременно</w:t>
      </w:r>
      <w:r>
        <w:rPr>
          <w:sz w:val="24"/>
          <w:szCs w:val="24"/>
        </w:rPr>
        <w:t>, в срок до 1 числа месяца, следующего за истекшим месяцем,</w:t>
      </w:r>
      <w:r w:rsidRPr="00116256">
        <w:rPr>
          <w:sz w:val="24"/>
          <w:szCs w:val="24"/>
        </w:rPr>
        <w:t xml:space="preserve"> обеспечивать доставку Заказчику платежных документов (квитанций) на оплату оказанных услуг по </w:t>
      </w:r>
      <w:r>
        <w:rPr>
          <w:sz w:val="24"/>
          <w:szCs w:val="24"/>
        </w:rPr>
        <w:t>обращению с твердыми коммунальными отходами (</w:t>
      </w:r>
      <w:r w:rsidRPr="00116256">
        <w:rPr>
          <w:sz w:val="24"/>
          <w:szCs w:val="24"/>
        </w:rPr>
        <w:t>транспортировани</w:t>
      </w:r>
      <w:r>
        <w:rPr>
          <w:sz w:val="24"/>
          <w:szCs w:val="24"/>
        </w:rPr>
        <w:t>е</w:t>
      </w:r>
      <w:r w:rsidRPr="00116256">
        <w:rPr>
          <w:sz w:val="24"/>
          <w:szCs w:val="24"/>
        </w:rPr>
        <w:t xml:space="preserve"> и размещени</w:t>
      </w:r>
      <w:r>
        <w:rPr>
          <w:sz w:val="24"/>
          <w:szCs w:val="24"/>
        </w:rPr>
        <w:t>е</w:t>
      </w:r>
      <w:r w:rsidRPr="00116256">
        <w:rPr>
          <w:sz w:val="24"/>
          <w:szCs w:val="24"/>
        </w:rPr>
        <w:t xml:space="preserve"> (захоронени</w:t>
      </w:r>
      <w:r>
        <w:rPr>
          <w:sz w:val="24"/>
          <w:szCs w:val="24"/>
        </w:rPr>
        <w:t>е</w:t>
      </w:r>
      <w:r w:rsidRPr="00116256">
        <w:rPr>
          <w:sz w:val="24"/>
          <w:szCs w:val="24"/>
        </w:rPr>
        <w:t>) ТКО.</w:t>
      </w:r>
      <w:proofErr w:type="gramEnd"/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2. Исполнитель вправе: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2.1. Требовать от Заказчика оплаты оказанных услуг в соответствии с их объемом.</w:t>
      </w:r>
      <w:r w:rsidR="00C8245B">
        <w:rPr>
          <w:sz w:val="24"/>
          <w:szCs w:val="24"/>
        </w:rPr>
        <w:t xml:space="preserve"> </w:t>
      </w:r>
      <w:r w:rsidRPr="002B429A">
        <w:rPr>
          <w:sz w:val="24"/>
          <w:szCs w:val="24"/>
        </w:rPr>
        <w:t>В случае просрочки Заказчиком оплаты более чем на два месяца, Исполнитель вправе прекратить оказание услуг до полного погашения задолженности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2.2. Привлекать третьих лиц для оказания услуг, являющихся предметом настоящего договора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3. Не загружать в спецтранспорт тару с признаками тления или горения ТКО и КГО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Не вывозить ТКО в таре, не соответствующей требованиям настоящего договора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2.3. Взыскивать задолженность по оплате услуг в установленном действующим законодательством РФ порядке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 xml:space="preserve">.2.4. Запрашивать у </w:t>
      </w:r>
      <w:r>
        <w:rPr>
          <w:sz w:val="24"/>
          <w:szCs w:val="24"/>
        </w:rPr>
        <w:t>Заказчика</w:t>
      </w:r>
      <w:r w:rsidRPr="00116256">
        <w:rPr>
          <w:sz w:val="24"/>
          <w:szCs w:val="24"/>
        </w:rPr>
        <w:t xml:space="preserve"> всю необходимую информацию и документы для исполнения условий настоящего Договора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Pr="00F10F27">
        <w:rPr>
          <w:sz w:val="24"/>
          <w:szCs w:val="24"/>
        </w:rPr>
        <w:t xml:space="preserve">Изменять </w:t>
      </w:r>
      <w:proofErr w:type="gramStart"/>
      <w:r>
        <w:rPr>
          <w:sz w:val="24"/>
          <w:szCs w:val="24"/>
        </w:rPr>
        <w:t>в одностороннем порядке тариф по оказанию услуги в случае изменения на основании соответствующего постановления Департамента Смоленской области по энергетике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, тарифной политике </w:t>
      </w:r>
      <w:r w:rsidRPr="00F10F27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Заказчика</w:t>
      </w:r>
      <w:r w:rsidRPr="00F10F27">
        <w:rPr>
          <w:sz w:val="24"/>
          <w:szCs w:val="24"/>
        </w:rPr>
        <w:t xml:space="preserve"> через средства массовой информации и сети Интернет</w:t>
      </w:r>
      <w:r>
        <w:rPr>
          <w:sz w:val="24"/>
          <w:szCs w:val="24"/>
        </w:rPr>
        <w:t>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 xml:space="preserve">.3. </w:t>
      </w:r>
      <w:r>
        <w:rPr>
          <w:sz w:val="24"/>
          <w:szCs w:val="24"/>
        </w:rPr>
        <w:t>Заказчик</w:t>
      </w:r>
      <w:r w:rsidRPr="00116256">
        <w:rPr>
          <w:sz w:val="24"/>
          <w:szCs w:val="24"/>
        </w:rPr>
        <w:t xml:space="preserve"> обязуется: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 xml:space="preserve">.3.1. </w:t>
      </w:r>
      <w:proofErr w:type="gramStart"/>
      <w:r w:rsidRPr="00116256">
        <w:rPr>
          <w:sz w:val="24"/>
          <w:szCs w:val="24"/>
        </w:rPr>
        <w:t xml:space="preserve">Собственными силами и средствами обеспечивать </w:t>
      </w:r>
      <w:r>
        <w:rPr>
          <w:sz w:val="24"/>
          <w:szCs w:val="24"/>
        </w:rPr>
        <w:t>перемещение</w:t>
      </w:r>
      <w:r w:rsidRPr="00116256">
        <w:rPr>
          <w:sz w:val="24"/>
          <w:szCs w:val="24"/>
        </w:rPr>
        <w:t xml:space="preserve"> ТКО, в т. ч. КГО от места образования до места оказания услуг </w:t>
      </w:r>
      <w:r>
        <w:rPr>
          <w:sz w:val="24"/>
          <w:szCs w:val="24"/>
        </w:rPr>
        <w:t xml:space="preserve">(контейнер или мусоровоз (в случае мешочного накопления) </w:t>
      </w:r>
      <w:r w:rsidRPr="00116256">
        <w:rPr>
          <w:sz w:val="24"/>
          <w:szCs w:val="24"/>
        </w:rPr>
        <w:t>по их погрузке в специализированный транспорт.</w:t>
      </w:r>
      <w:proofErr w:type="gramEnd"/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 xml:space="preserve">.3.2. Не допускать попадания в контейнеры отходов, указанных в п. </w:t>
      </w:r>
      <w:r>
        <w:rPr>
          <w:sz w:val="24"/>
          <w:szCs w:val="24"/>
        </w:rPr>
        <w:t>1</w:t>
      </w:r>
      <w:r w:rsidRPr="00116256">
        <w:rPr>
          <w:sz w:val="24"/>
          <w:szCs w:val="24"/>
        </w:rPr>
        <w:t>.3. настоящего Договора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 xml:space="preserve">.3.3. Не допускать </w:t>
      </w:r>
      <w:r>
        <w:rPr>
          <w:sz w:val="24"/>
          <w:szCs w:val="24"/>
        </w:rPr>
        <w:t xml:space="preserve">попадания в емкости для сбора и накопления ТКО и КГО отходов с признаками тления или горения, а также не допускать </w:t>
      </w:r>
      <w:r w:rsidRPr="00116256">
        <w:rPr>
          <w:sz w:val="24"/>
          <w:szCs w:val="24"/>
        </w:rPr>
        <w:t>возгорания ТКО, в т. ч. КГО в местах оказания услуг.</w:t>
      </w:r>
    </w:p>
    <w:p w:rsidR="00E873CB" w:rsidRPr="00C90C37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90C37">
        <w:rPr>
          <w:sz w:val="24"/>
          <w:szCs w:val="24"/>
        </w:rPr>
        <w:t>.3.4. Не допускать попадания жидкостей в контейнеры для сбора отходов и смерзания в них отходов в зимнее время года.</w:t>
      </w:r>
    </w:p>
    <w:p w:rsidR="00E873CB" w:rsidRPr="00C90C37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90C37">
        <w:rPr>
          <w:sz w:val="24"/>
          <w:szCs w:val="24"/>
        </w:rPr>
        <w:t>.3.</w:t>
      </w:r>
      <w:r>
        <w:rPr>
          <w:sz w:val="24"/>
          <w:szCs w:val="24"/>
        </w:rPr>
        <w:t>5</w:t>
      </w:r>
      <w:r w:rsidRPr="00C90C37">
        <w:rPr>
          <w:sz w:val="24"/>
          <w:szCs w:val="24"/>
        </w:rPr>
        <w:t>.Не допускать</w:t>
      </w:r>
      <w:r w:rsidR="00C8245B">
        <w:rPr>
          <w:sz w:val="24"/>
          <w:szCs w:val="24"/>
        </w:rPr>
        <w:t xml:space="preserve"> </w:t>
      </w:r>
      <w:r w:rsidRPr="00C90C37">
        <w:rPr>
          <w:sz w:val="24"/>
          <w:szCs w:val="24"/>
        </w:rPr>
        <w:t>складирования упаковочной тары различного типа на контейнерных площадках.</w:t>
      </w:r>
    </w:p>
    <w:p w:rsidR="00E873CB" w:rsidRPr="00C90C37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90C37">
        <w:rPr>
          <w:sz w:val="24"/>
          <w:szCs w:val="24"/>
        </w:rPr>
        <w:t>.3.</w:t>
      </w:r>
      <w:r>
        <w:rPr>
          <w:sz w:val="24"/>
          <w:szCs w:val="24"/>
        </w:rPr>
        <w:t>6</w:t>
      </w:r>
      <w:r w:rsidRPr="00C90C37">
        <w:rPr>
          <w:sz w:val="24"/>
          <w:szCs w:val="24"/>
        </w:rPr>
        <w:t>. Упаковочную тару различного типа (картонную, деревянную, пластмассовую), утилизировать самостоятельно (сдавать в приемные пункты, вывозить своим или привлеченным транспортом)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90C37">
        <w:rPr>
          <w:sz w:val="24"/>
          <w:szCs w:val="24"/>
        </w:rPr>
        <w:t>.3.</w:t>
      </w:r>
      <w:r>
        <w:rPr>
          <w:sz w:val="24"/>
          <w:szCs w:val="24"/>
        </w:rPr>
        <w:t>7</w:t>
      </w:r>
      <w:r w:rsidRPr="00C90C37">
        <w:rPr>
          <w:sz w:val="24"/>
          <w:szCs w:val="24"/>
        </w:rPr>
        <w:t xml:space="preserve">.Своевременно сообщать обо всех изменениях места </w:t>
      </w:r>
      <w:r>
        <w:rPr>
          <w:sz w:val="24"/>
          <w:szCs w:val="24"/>
        </w:rPr>
        <w:t>накопления ТКО</w:t>
      </w:r>
      <w:r w:rsidRPr="00C90C37">
        <w:rPr>
          <w:sz w:val="24"/>
          <w:szCs w:val="24"/>
        </w:rPr>
        <w:t xml:space="preserve"> и подъезда к ним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 w:rsidRPr="00F97AAA">
        <w:rPr>
          <w:sz w:val="24"/>
          <w:szCs w:val="24"/>
        </w:rPr>
        <w:t>Крупногабаритный, тяжеловесный мусор загружать только в отсек для КГ</w:t>
      </w:r>
      <w:r>
        <w:rPr>
          <w:sz w:val="24"/>
          <w:szCs w:val="24"/>
        </w:rPr>
        <w:t>О</w:t>
      </w:r>
      <w:r w:rsidRPr="00F97AAA">
        <w:rPr>
          <w:sz w:val="24"/>
          <w:szCs w:val="24"/>
        </w:rPr>
        <w:t xml:space="preserve"> или в спецтранспорт для </w:t>
      </w:r>
      <w:r>
        <w:rPr>
          <w:sz w:val="24"/>
          <w:szCs w:val="24"/>
        </w:rPr>
        <w:t>транспортирования</w:t>
      </w:r>
      <w:r w:rsidRPr="00F97AAA">
        <w:rPr>
          <w:sz w:val="24"/>
          <w:szCs w:val="24"/>
        </w:rPr>
        <w:t xml:space="preserve"> КГ</w:t>
      </w:r>
      <w:r>
        <w:rPr>
          <w:sz w:val="24"/>
          <w:szCs w:val="24"/>
        </w:rPr>
        <w:t>О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 w:rsidRPr="00E62F10">
        <w:rPr>
          <w:sz w:val="24"/>
          <w:szCs w:val="24"/>
        </w:rPr>
        <w:t>Не допускать выгрузки в контейнер или в отсек для КГ</w:t>
      </w:r>
      <w:r>
        <w:rPr>
          <w:sz w:val="24"/>
          <w:szCs w:val="24"/>
        </w:rPr>
        <w:t>О</w:t>
      </w:r>
      <w:r w:rsidRPr="00E62F10">
        <w:rPr>
          <w:sz w:val="24"/>
          <w:szCs w:val="24"/>
        </w:rPr>
        <w:t xml:space="preserve"> строительного мусора,  древесно-растительных отходов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0. Обеспечивать сохранность и бережное отношение к емкостям для накопления ТКО и КГО. 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вреждений емкости для накопления ТКО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КГО, </w:t>
      </w:r>
      <w:proofErr w:type="gramStart"/>
      <w:r>
        <w:rPr>
          <w:sz w:val="24"/>
          <w:szCs w:val="24"/>
        </w:rPr>
        <w:t>лицо</w:t>
      </w:r>
      <w:proofErr w:type="gramEnd"/>
      <w:r>
        <w:rPr>
          <w:sz w:val="24"/>
          <w:szCs w:val="24"/>
        </w:rPr>
        <w:t xml:space="preserve"> причинившее такие повреждения, возмещает собственнику контейнеров убытки, </w:t>
      </w:r>
      <w:r w:rsidRPr="00B3595A">
        <w:rPr>
          <w:sz w:val="24"/>
          <w:szCs w:val="24"/>
        </w:rPr>
        <w:t>причинённые повреждением</w:t>
      </w:r>
      <w:r>
        <w:rPr>
          <w:sz w:val="24"/>
          <w:szCs w:val="24"/>
        </w:rPr>
        <w:t xml:space="preserve">. 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1. Обеспечивать беспрепятственный вывоз ТКО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КГО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12. </w:t>
      </w:r>
      <w:r w:rsidRPr="00F10F27">
        <w:rPr>
          <w:sz w:val="24"/>
          <w:szCs w:val="24"/>
        </w:rPr>
        <w:t xml:space="preserve">Не допускать превышения установленных норм накопления </w:t>
      </w:r>
      <w:r>
        <w:rPr>
          <w:sz w:val="24"/>
          <w:szCs w:val="24"/>
        </w:rPr>
        <w:t>отходов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3.</w:t>
      </w:r>
      <w:r w:rsidRPr="00E62F10">
        <w:rPr>
          <w:sz w:val="24"/>
          <w:szCs w:val="24"/>
        </w:rPr>
        <w:t>Соблюдать экологические, санитарные и другие требования в области обращения с отходами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3.</w:t>
      </w:r>
      <w:r>
        <w:rPr>
          <w:sz w:val="24"/>
          <w:szCs w:val="24"/>
        </w:rPr>
        <w:t>14</w:t>
      </w:r>
      <w:r w:rsidRPr="00116256">
        <w:rPr>
          <w:sz w:val="24"/>
          <w:szCs w:val="24"/>
        </w:rPr>
        <w:t>. Своевременно принимать и оплачивать оказанные Исполнителем услуги в размере, сроках и порядке, установленных настоящим Договором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3.</w:t>
      </w:r>
      <w:r>
        <w:rPr>
          <w:sz w:val="24"/>
          <w:szCs w:val="24"/>
        </w:rPr>
        <w:t>15</w:t>
      </w:r>
      <w:r w:rsidRPr="00116256">
        <w:rPr>
          <w:sz w:val="24"/>
          <w:szCs w:val="24"/>
        </w:rPr>
        <w:t>. В случае изменения состава семьи (количества зарегистрированных) в течени</w:t>
      </w:r>
      <w:r>
        <w:rPr>
          <w:sz w:val="24"/>
          <w:szCs w:val="24"/>
        </w:rPr>
        <w:t>е</w:t>
      </w:r>
      <w:r w:rsidRPr="00116256">
        <w:rPr>
          <w:sz w:val="24"/>
          <w:szCs w:val="24"/>
        </w:rPr>
        <w:t xml:space="preserve"> 3-х рабочих дней известить Исполнителя в письменном виде с предоставлением подтверждающих документов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 xml:space="preserve">.4. </w:t>
      </w:r>
      <w:r>
        <w:rPr>
          <w:sz w:val="24"/>
          <w:szCs w:val="24"/>
        </w:rPr>
        <w:t>Заказчик</w:t>
      </w:r>
      <w:r w:rsidRPr="00116256">
        <w:rPr>
          <w:sz w:val="24"/>
          <w:szCs w:val="24"/>
        </w:rPr>
        <w:t xml:space="preserve"> вправе: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6256">
        <w:rPr>
          <w:sz w:val="24"/>
          <w:szCs w:val="24"/>
        </w:rPr>
        <w:t>.4.1. Требовать своевременного и качественного оказания услуг в соответствии с условиями настоящего Договора.</w:t>
      </w:r>
      <w:r>
        <w:rPr>
          <w:sz w:val="24"/>
          <w:szCs w:val="24"/>
        </w:rPr>
        <w:t xml:space="preserve"> По вопросам некачественного оказания услуг обращаться в службу логистики АО «</w:t>
      </w:r>
      <w:proofErr w:type="spellStart"/>
      <w:r>
        <w:rPr>
          <w:sz w:val="24"/>
          <w:szCs w:val="24"/>
        </w:rPr>
        <w:t>СпецАТХ</w:t>
      </w:r>
      <w:proofErr w:type="spellEnd"/>
      <w:r>
        <w:rPr>
          <w:sz w:val="24"/>
          <w:szCs w:val="24"/>
        </w:rPr>
        <w:t xml:space="preserve">»: 8 (951) 702-33-55 или по адресу: Смоленская область, г. Смоленск, ул. </w:t>
      </w:r>
      <w:proofErr w:type="spellStart"/>
      <w:r>
        <w:rPr>
          <w:sz w:val="24"/>
          <w:szCs w:val="24"/>
        </w:rPr>
        <w:t>Кловская</w:t>
      </w:r>
      <w:proofErr w:type="spellEnd"/>
      <w:r>
        <w:rPr>
          <w:sz w:val="24"/>
          <w:szCs w:val="24"/>
        </w:rPr>
        <w:t>, д. 11, 4-й этаж, левое крыло, с 8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до 17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(с понедельника по пятницу), перерыв на обед с 12-00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13-00 час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Получать информацию, касающуюся оказания услуг по Договору.</w:t>
      </w:r>
    </w:p>
    <w:p w:rsidR="00E873CB" w:rsidRPr="00E62F10" w:rsidRDefault="00E873CB" w:rsidP="00E873CB">
      <w:pPr>
        <w:ind w:firstLine="709"/>
        <w:jc w:val="both"/>
        <w:rPr>
          <w:sz w:val="24"/>
          <w:szCs w:val="24"/>
        </w:rPr>
      </w:pPr>
    </w:p>
    <w:p w:rsidR="00E873CB" w:rsidRPr="00116256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11625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ОИМОСТЬ УСЛУГ</w:t>
      </w:r>
      <w:r w:rsidRPr="00116256">
        <w:rPr>
          <w:b/>
          <w:sz w:val="24"/>
          <w:szCs w:val="24"/>
        </w:rPr>
        <w:t xml:space="preserve"> И ПОРЯДОК РАСЧЕТОВ</w:t>
      </w:r>
    </w:p>
    <w:p w:rsidR="005E26AE" w:rsidRDefault="005E26AE" w:rsidP="00E873CB">
      <w:pPr>
        <w:ind w:firstLine="709"/>
        <w:jc w:val="both"/>
        <w:rPr>
          <w:sz w:val="24"/>
          <w:szCs w:val="24"/>
        </w:rPr>
      </w:pP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16256">
        <w:rPr>
          <w:sz w:val="24"/>
          <w:szCs w:val="24"/>
        </w:rPr>
        <w:t xml:space="preserve">.1. Стоимость услуг </w:t>
      </w:r>
      <w:r>
        <w:rPr>
          <w:sz w:val="24"/>
          <w:szCs w:val="24"/>
        </w:rPr>
        <w:t>на момент заключения настоящего договора определяется сторонами с учетом с</w:t>
      </w:r>
      <w:r w:rsidRPr="0012640D">
        <w:rPr>
          <w:sz w:val="24"/>
          <w:szCs w:val="24"/>
        </w:rPr>
        <w:t>реднегодов</w:t>
      </w:r>
      <w:r>
        <w:rPr>
          <w:sz w:val="24"/>
          <w:szCs w:val="24"/>
        </w:rPr>
        <w:t>ой нормы</w:t>
      </w:r>
      <w:r w:rsidRPr="0012640D">
        <w:rPr>
          <w:sz w:val="24"/>
          <w:szCs w:val="24"/>
        </w:rPr>
        <w:t xml:space="preserve"> накопления </w:t>
      </w:r>
      <w:r>
        <w:rPr>
          <w:sz w:val="24"/>
          <w:szCs w:val="24"/>
        </w:rPr>
        <w:t>ТКО</w:t>
      </w:r>
      <w:r w:rsidRPr="0012640D">
        <w:rPr>
          <w:sz w:val="24"/>
          <w:szCs w:val="24"/>
        </w:rPr>
        <w:t xml:space="preserve"> на 1 человека </w:t>
      </w:r>
      <w:r>
        <w:rPr>
          <w:sz w:val="24"/>
          <w:szCs w:val="24"/>
        </w:rPr>
        <w:t>в год, утвержденной</w:t>
      </w:r>
      <w:r w:rsidR="00C8245B">
        <w:rPr>
          <w:sz w:val="24"/>
          <w:szCs w:val="24"/>
        </w:rPr>
        <w:t xml:space="preserve"> </w:t>
      </w:r>
      <w:r w:rsidRPr="003B31CD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3B31CD">
        <w:rPr>
          <w:sz w:val="24"/>
          <w:szCs w:val="24"/>
        </w:rPr>
        <w:t xml:space="preserve"> от 28.04.2017 года №281-1/0103 Департамента Смоленской области по природным ресурсам и экологии "Об установлении нормативов накопления твердых коммунальных отходов на территории Смоленской области"</w:t>
      </w:r>
      <w:r>
        <w:rPr>
          <w:sz w:val="24"/>
          <w:szCs w:val="24"/>
        </w:rPr>
        <w:t>, затрат Исполнителя. Расчет стоимости услуг для населения составляет: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 w:rsidRPr="00001624">
        <w:rPr>
          <w:sz w:val="24"/>
          <w:szCs w:val="24"/>
        </w:rPr>
        <w:t xml:space="preserve">Для благоустроенного и неблагоустроенного жилого фонда </w:t>
      </w:r>
      <w:r w:rsidRPr="00E62F10">
        <w:rPr>
          <w:sz w:val="24"/>
          <w:szCs w:val="24"/>
        </w:rPr>
        <w:t xml:space="preserve">в месяц с </w:t>
      </w:r>
      <w:r>
        <w:rPr>
          <w:sz w:val="24"/>
          <w:szCs w:val="24"/>
        </w:rPr>
        <w:t xml:space="preserve">одного человека, имеющего регистрацию по месту жительства или по месту пребывания на территории </w:t>
      </w:r>
      <w:r w:rsidR="00EE1B41">
        <w:rPr>
          <w:sz w:val="24"/>
          <w:szCs w:val="24"/>
        </w:rPr>
        <w:t>Мерлин</w:t>
      </w:r>
      <w:r>
        <w:rPr>
          <w:sz w:val="24"/>
          <w:szCs w:val="24"/>
        </w:rPr>
        <w:t xml:space="preserve">ского сельского поселения </w:t>
      </w:r>
      <w:r w:rsidR="00EE1B41">
        <w:rPr>
          <w:sz w:val="24"/>
          <w:szCs w:val="24"/>
        </w:rPr>
        <w:t>Краснин</w:t>
      </w:r>
      <w:r>
        <w:rPr>
          <w:sz w:val="24"/>
          <w:szCs w:val="24"/>
        </w:rPr>
        <w:t>ского района Смоленской области, - 80</w:t>
      </w:r>
      <w:r w:rsidRPr="00E62F10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00 коп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в том числе НДС 18%;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001624">
        <w:rPr>
          <w:sz w:val="24"/>
          <w:szCs w:val="24"/>
        </w:rPr>
        <w:t xml:space="preserve">В случае отсутствия в </w:t>
      </w:r>
      <w:r>
        <w:rPr>
          <w:sz w:val="24"/>
          <w:szCs w:val="24"/>
        </w:rPr>
        <w:t>жилом фонде</w:t>
      </w:r>
      <w:r w:rsidRPr="00001624">
        <w:rPr>
          <w:sz w:val="24"/>
          <w:szCs w:val="24"/>
        </w:rPr>
        <w:t xml:space="preserve"> зарегистрированных граждан </w:t>
      </w:r>
      <w:r>
        <w:rPr>
          <w:sz w:val="24"/>
          <w:szCs w:val="24"/>
        </w:rPr>
        <w:t>расчет стоимости услуг</w:t>
      </w:r>
      <w:r w:rsidR="00C8245B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 w:rsidRPr="00001624">
        <w:rPr>
          <w:sz w:val="24"/>
          <w:szCs w:val="24"/>
        </w:rPr>
        <w:t xml:space="preserve"> с </w:t>
      </w:r>
      <w:r>
        <w:rPr>
          <w:sz w:val="24"/>
          <w:szCs w:val="24"/>
        </w:rPr>
        <w:t>1-го</w:t>
      </w:r>
      <w:r w:rsidR="00C8245B">
        <w:rPr>
          <w:sz w:val="24"/>
          <w:szCs w:val="24"/>
        </w:rPr>
        <w:t xml:space="preserve"> </w:t>
      </w:r>
      <w:r>
        <w:rPr>
          <w:sz w:val="24"/>
          <w:szCs w:val="24"/>
        </w:rPr>
        <w:t>домовладения или земельного участка исходя из среднегодовой нормы накопления и составляет 96</w:t>
      </w:r>
      <w:r w:rsidR="00EE1B41">
        <w:rPr>
          <w:sz w:val="24"/>
          <w:szCs w:val="24"/>
        </w:rPr>
        <w:t xml:space="preserve"> </w:t>
      </w:r>
      <w:r w:rsidRPr="009F41BB">
        <w:rPr>
          <w:sz w:val="24"/>
          <w:szCs w:val="24"/>
        </w:rPr>
        <w:t xml:space="preserve">руб. </w:t>
      </w:r>
      <w:r>
        <w:rPr>
          <w:sz w:val="24"/>
          <w:szCs w:val="24"/>
        </w:rPr>
        <w:t>8</w:t>
      </w:r>
      <w:r w:rsidRPr="009F41BB">
        <w:rPr>
          <w:sz w:val="24"/>
          <w:szCs w:val="24"/>
        </w:rPr>
        <w:t xml:space="preserve">0 </w:t>
      </w:r>
      <w:r>
        <w:rPr>
          <w:sz w:val="24"/>
          <w:szCs w:val="24"/>
        </w:rPr>
        <w:t>коп</w:t>
      </w:r>
      <w:proofErr w:type="gramStart"/>
      <w:r>
        <w:rPr>
          <w:sz w:val="24"/>
          <w:szCs w:val="24"/>
        </w:rPr>
        <w:t>.</w:t>
      </w:r>
      <w:proofErr w:type="gramEnd"/>
      <w:r w:rsidR="00C8245B">
        <w:rPr>
          <w:sz w:val="24"/>
          <w:szCs w:val="24"/>
        </w:rPr>
        <w:t xml:space="preserve"> </w:t>
      </w:r>
      <w:proofErr w:type="gramStart"/>
      <w:r w:rsidRPr="00001624">
        <w:rPr>
          <w:sz w:val="24"/>
          <w:szCs w:val="24"/>
        </w:rPr>
        <w:t>в</w:t>
      </w:r>
      <w:proofErr w:type="gramEnd"/>
      <w:r w:rsidRPr="00001624">
        <w:rPr>
          <w:sz w:val="24"/>
          <w:szCs w:val="24"/>
        </w:rPr>
        <w:t xml:space="preserve"> месяц</w:t>
      </w:r>
      <w:r>
        <w:rPr>
          <w:sz w:val="24"/>
          <w:szCs w:val="24"/>
        </w:rPr>
        <w:t>, в том числе НДС 18%.</w:t>
      </w:r>
    </w:p>
    <w:p w:rsidR="00E873CB" w:rsidRPr="009F41B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proofErr w:type="gramStart"/>
      <w:r>
        <w:rPr>
          <w:sz w:val="24"/>
          <w:szCs w:val="24"/>
        </w:rPr>
        <w:t xml:space="preserve">В случае оказания услуги в населенном пункте, вывоз ТКО в котором осуществляется из контейнеров, находящихся в частной собственности физического лица, плата за услугу по транспортированию и захоронению ТКО взимается по объему контейнера и количеству сделанных в месяц вывозов и составляет: за 1 контейнер объемом - 0,75 </w:t>
      </w:r>
      <w:proofErr w:type="spellStart"/>
      <w:r>
        <w:rPr>
          <w:sz w:val="24"/>
          <w:szCs w:val="24"/>
        </w:rPr>
        <w:t>куб.м</w:t>
      </w:r>
      <w:proofErr w:type="spellEnd"/>
      <w:r>
        <w:rPr>
          <w:sz w:val="24"/>
          <w:szCs w:val="24"/>
        </w:rPr>
        <w:t>. – 459</w:t>
      </w:r>
      <w:r w:rsidRPr="009F41BB">
        <w:rPr>
          <w:sz w:val="24"/>
          <w:szCs w:val="24"/>
        </w:rPr>
        <w:t xml:space="preserve"> руб. </w:t>
      </w:r>
      <w:r>
        <w:rPr>
          <w:sz w:val="24"/>
          <w:szCs w:val="24"/>
        </w:rPr>
        <w:t>75коп., в том числе НДС 18%.</w:t>
      </w:r>
      <w:proofErr w:type="gramEnd"/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 Стоимость услуг для конкретного Заказчика устанавливается в протоколе согласования цены (Приложение №2 к Договору)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1625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16256">
        <w:rPr>
          <w:sz w:val="24"/>
          <w:szCs w:val="24"/>
        </w:rPr>
        <w:t xml:space="preserve">. </w:t>
      </w:r>
      <w:r>
        <w:rPr>
          <w:sz w:val="24"/>
          <w:szCs w:val="24"/>
        </w:rPr>
        <w:t>Заказчик</w:t>
      </w:r>
      <w:r w:rsidRPr="00116256">
        <w:rPr>
          <w:sz w:val="24"/>
          <w:szCs w:val="24"/>
        </w:rPr>
        <w:t xml:space="preserve"> оплачивает оказанные услуги ежемесячно, не позднее 10 числа месяца, следующего за </w:t>
      </w:r>
      <w:r>
        <w:rPr>
          <w:sz w:val="24"/>
          <w:szCs w:val="24"/>
        </w:rPr>
        <w:t>истекшим месяцем</w:t>
      </w:r>
      <w:r w:rsidRPr="00116256">
        <w:rPr>
          <w:sz w:val="24"/>
          <w:szCs w:val="24"/>
        </w:rPr>
        <w:t>, путем перечисления денежных средств на расчетный счет Исполнителя, указанный в настоящем Договоре в полном объеме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gramStart"/>
      <w:r>
        <w:rPr>
          <w:sz w:val="24"/>
          <w:szCs w:val="24"/>
        </w:rPr>
        <w:t xml:space="preserve">Стоимость услуг по настоящему Договору может </w:t>
      </w:r>
      <w:proofErr w:type="spellStart"/>
      <w:r>
        <w:rPr>
          <w:sz w:val="24"/>
          <w:szCs w:val="24"/>
        </w:rPr>
        <w:t>изменятьсяв</w:t>
      </w:r>
      <w:proofErr w:type="spellEnd"/>
      <w:r>
        <w:rPr>
          <w:sz w:val="24"/>
          <w:szCs w:val="24"/>
        </w:rPr>
        <w:t xml:space="preserve"> случае изменения тарифа на оказываемую по настоящему Договору услуги на основании соответствующего постановления Департамента Смоленской области по энергетике,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, тарифной политике </w:t>
      </w:r>
      <w:r w:rsidRPr="00F10F27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Заказчика</w:t>
      </w:r>
      <w:r w:rsidRPr="00F10F27">
        <w:rPr>
          <w:sz w:val="24"/>
          <w:szCs w:val="24"/>
        </w:rPr>
        <w:t xml:space="preserve"> через средства массовой информации и сети Интернет</w:t>
      </w:r>
      <w:r>
        <w:rPr>
          <w:sz w:val="24"/>
          <w:szCs w:val="24"/>
        </w:rPr>
        <w:t>.</w:t>
      </w:r>
      <w:proofErr w:type="gramEnd"/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дополнительного соглашения для этого не требуется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16256">
        <w:rPr>
          <w:sz w:val="24"/>
          <w:szCs w:val="24"/>
        </w:rPr>
        <w:t>.4. Порядок предоставления льгот осуществляется в соответствии с действующим законодательством РФ</w:t>
      </w:r>
      <w:r>
        <w:rPr>
          <w:sz w:val="24"/>
          <w:szCs w:val="24"/>
        </w:rPr>
        <w:t>.</w:t>
      </w:r>
    </w:p>
    <w:p w:rsidR="005E26AE" w:rsidRPr="00116256" w:rsidRDefault="005E26AE" w:rsidP="00E873CB">
      <w:pPr>
        <w:ind w:firstLine="709"/>
        <w:jc w:val="both"/>
        <w:rPr>
          <w:sz w:val="24"/>
          <w:szCs w:val="24"/>
        </w:rPr>
      </w:pPr>
    </w:p>
    <w:p w:rsidR="00E873CB" w:rsidRPr="00116256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16256">
        <w:rPr>
          <w:b/>
          <w:sz w:val="24"/>
          <w:szCs w:val="24"/>
        </w:rPr>
        <w:t>. ОТВЕТСТВЕННОСТЬ ИСПОЛНИТЕЛЯ И ЗАКАЗЧИКА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116256">
        <w:rPr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Договора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16256">
        <w:rPr>
          <w:sz w:val="24"/>
          <w:szCs w:val="24"/>
        </w:rPr>
        <w:t>.2. За нарушение санитарных и экологических норм Стороны несут административную ответственность в соответствии с действующим законодательством РФ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16256">
        <w:rPr>
          <w:sz w:val="24"/>
          <w:szCs w:val="24"/>
        </w:rPr>
        <w:t>.3. В случае получения претензии любая из Сторон обязана рассмотреть ее и представить другой Стороне ответ в течение 10 календарных дней с момента получения претензии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16256">
        <w:rPr>
          <w:sz w:val="24"/>
          <w:szCs w:val="24"/>
        </w:rPr>
        <w:t xml:space="preserve">.4. В случае неоплаты </w:t>
      </w:r>
      <w:r>
        <w:rPr>
          <w:sz w:val="24"/>
          <w:szCs w:val="24"/>
        </w:rPr>
        <w:t>Заказчиком</w:t>
      </w:r>
      <w:r w:rsidRPr="00116256">
        <w:rPr>
          <w:sz w:val="24"/>
          <w:szCs w:val="24"/>
        </w:rPr>
        <w:t xml:space="preserve"> оказанных услуг, Исполнитель вправе требовать их оплаты в судебном порядке, установленном действующим законодательством Российской Федерации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C52177">
        <w:rPr>
          <w:sz w:val="24"/>
          <w:szCs w:val="24"/>
        </w:rPr>
        <w:t xml:space="preserve">Недостатки, выявленные </w:t>
      </w:r>
      <w:r>
        <w:rPr>
          <w:sz w:val="24"/>
          <w:szCs w:val="24"/>
        </w:rPr>
        <w:t>Заказчик</w:t>
      </w:r>
      <w:r w:rsidRPr="00C52177">
        <w:rPr>
          <w:sz w:val="24"/>
          <w:szCs w:val="24"/>
        </w:rPr>
        <w:t xml:space="preserve">ом в ходе предоставления услуг по </w:t>
      </w:r>
      <w:r>
        <w:rPr>
          <w:sz w:val="24"/>
          <w:szCs w:val="24"/>
        </w:rPr>
        <w:t>транспортированию</w:t>
      </w:r>
      <w:r w:rsidRPr="00C52177">
        <w:rPr>
          <w:sz w:val="24"/>
          <w:szCs w:val="24"/>
        </w:rPr>
        <w:t xml:space="preserve"> Т</w:t>
      </w:r>
      <w:r>
        <w:rPr>
          <w:sz w:val="24"/>
          <w:szCs w:val="24"/>
        </w:rPr>
        <w:t>К</w:t>
      </w:r>
      <w:r w:rsidRPr="00C52177">
        <w:rPr>
          <w:sz w:val="24"/>
          <w:szCs w:val="24"/>
        </w:rPr>
        <w:t>О, должны быть устранены Исполнителем в течение</w:t>
      </w:r>
      <w:r>
        <w:rPr>
          <w:sz w:val="24"/>
          <w:szCs w:val="24"/>
        </w:rPr>
        <w:t xml:space="preserve"> трех</w:t>
      </w:r>
      <w:r w:rsidRPr="00C52177">
        <w:rPr>
          <w:sz w:val="24"/>
          <w:szCs w:val="24"/>
        </w:rPr>
        <w:t xml:space="preserve"> суток со дня </w:t>
      </w:r>
      <w:r>
        <w:rPr>
          <w:sz w:val="24"/>
          <w:szCs w:val="24"/>
        </w:rPr>
        <w:t xml:space="preserve">подтверждения обоснованности </w:t>
      </w:r>
      <w:r w:rsidRPr="00C52177">
        <w:rPr>
          <w:sz w:val="24"/>
          <w:szCs w:val="24"/>
        </w:rPr>
        <w:t xml:space="preserve"> требования </w:t>
      </w:r>
      <w:r>
        <w:rPr>
          <w:sz w:val="24"/>
          <w:szCs w:val="24"/>
        </w:rPr>
        <w:t>Заказчик</w:t>
      </w:r>
      <w:r w:rsidRPr="00C52177">
        <w:rPr>
          <w:sz w:val="24"/>
          <w:szCs w:val="24"/>
        </w:rPr>
        <w:t>а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контейнер для накопления ТКО находится в частной собственности физического лица – Заказчика, Заказчик несет ответственность за правовое оформление и техническое содержание мест для накопления отходов (площадка для установки контейнер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1625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116256">
        <w:rPr>
          <w:sz w:val="24"/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>
        <w:rPr>
          <w:sz w:val="24"/>
          <w:szCs w:val="24"/>
        </w:rPr>
        <w:t>,</w:t>
      </w:r>
      <w:r w:rsidR="00647D85">
        <w:rPr>
          <w:sz w:val="24"/>
          <w:szCs w:val="24"/>
        </w:rPr>
        <w:t xml:space="preserve"> </w:t>
      </w:r>
      <w:r w:rsidRPr="00FC5533">
        <w:rPr>
          <w:sz w:val="24"/>
          <w:szCs w:val="24"/>
        </w:rPr>
        <w:t>как гражданские волнения, эпидемии, блокаду, эмбарго, землетрясения, наводнения, пожары и другие стихийные бедствия</w:t>
      </w:r>
      <w:r>
        <w:rPr>
          <w:sz w:val="24"/>
          <w:szCs w:val="24"/>
        </w:rPr>
        <w:t>.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 w:rsidRPr="00FC5533">
        <w:rPr>
          <w:sz w:val="24"/>
          <w:szCs w:val="24"/>
        </w:rPr>
        <w:t>Стороны признают, что неплатежеспособность Сторон не является форс-мажорным обстоятельством</w:t>
      </w:r>
    </w:p>
    <w:p w:rsidR="00E873CB" w:rsidRPr="00116256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116256">
        <w:rPr>
          <w:b/>
          <w:sz w:val="24"/>
          <w:szCs w:val="24"/>
        </w:rPr>
        <w:t>. СРОК ДЕЙСТВИЯ ДОГОВОРА</w:t>
      </w:r>
    </w:p>
    <w:p w:rsidR="00E873CB" w:rsidRPr="00116256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16256">
        <w:rPr>
          <w:sz w:val="24"/>
          <w:szCs w:val="24"/>
        </w:rPr>
        <w:t>.1. Настоящий Договор вступает в силу с</w:t>
      </w:r>
      <w:r>
        <w:rPr>
          <w:sz w:val="24"/>
          <w:szCs w:val="24"/>
        </w:rPr>
        <w:t xml:space="preserve"> 01 августа 2018 года и </w:t>
      </w:r>
      <w:r w:rsidRPr="00116256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 xml:space="preserve">расторжения договора или до </w:t>
      </w:r>
      <w:r w:rsidRPr="00116256">
        <w:rPr>
          <w:sz w:val="24"/>
          <w:szCs w:val="24"/>
        </w:rPr>
        <w:t xml:space="preserve">заключения </w:t>
      </w:r>
      <w:r>
        <w:rPr>
          <w:sz w:val="24"/>
          <w:szCs w:val="24"/>
        </w:rPr>
        <w:t xml:space="preserve">Заказчиком </w:t>
      </w:r>
      <w:r w:rsidRPr="00116256">
        <w:rPr>
          <w:sz w:val="24"/>
          <w:szCs w:val="24"/>
        </w:rPr>
        <w:t>договора с региональным оператором по обращению с ТКО в соответствии с действующим законодательством РФ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Pr="00116256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ий Договор может быть изменен или расторгнут по основаниям, предусмотренным действующим законодательством РФ или по согласования Сторон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Все споры, возникающие при исполнении настоящего Договора, решаются Сторонами путем переговоров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Если Стороны не придут к соглашению путем переговоров, все споры рассматриваются в претензионном порядке. Срок рассмотрения претензии – 10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претензии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поры не урегулированы Сторонами с помощью переговоров и в претензионном порядке, то они передаются заинтересованной стороной в суд.</w:t>
      </w:r>
    </w:p>
    <w:p w:rsidR="00E873CB" w:rsidRPr="006C1F2B" w:rsidRDefault="00E873CB" w:rsidP="00E873CB">
      <w:pPr>
        <w:ind w:firstLine="709"/>
        <w:jc w:val="center"/>
        <w:rPr>
          <w:sz w:val="24"/>
          <w:szCs w:val="24"/>
        </w:rPr>
      </w:pPr>
      <w:r w:rsidRPr="009260D7">
        <w:rPr>
          <w:b/>
          <w:sz w:val="24"/>
          <w:szCs w:val="24"/>
        </w:rPr>
        <w:t>7.</w:t>
      </w:r>
      <w:r w:rsidRPr="006C1F2B">
        <w:rPr>
          <w:b/>
          <w:sz w:val="24"/>
          <w:szCs w:val="24"/>
        </w:rPr>
        <w:t>ОСОБЕННОСТИ ИСПОЛЬЗОВАНИЯ, ЗАЩИТЫ и ПЕРЕДАЧИ ПЕРСОНАЛЬНЫХ ДАННЫХ ЗАКАЗЧИКА</w:t>
      </w:r>
    </w:p>
    <w:p w:rsidR="00E873CB" w:rsidRDefault="00E873CB" w:rsidP="00E873C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Pr="00DC68B7">
        <w:rPr>
          <w:sz w:val="24"/>
          <w:szCs w:val="24"/>
        </w:rPr>
        <w:t>Заключением настоящего договора Заказчик дает согласие Исполнителю на использование указанных самим Заказчиком персональных данных с целью оказания Исполнителем услуг по договору.</w:t>
      </w:r>
    </w:p>
    <w:p w:rsidR="00E873CB" w:rsidRDefault="00E873CB" w:rsidP="00E873C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6C1F2B">
        <w:rPr>
          <w:sz w:val="24"/>
          <w:szCs w:val="24"/>
        </w:rPr>
        <w:t>К персональным данным относятся: фамилия, имя, отчество лиц на стороне Заказчика, паспортные данные, адрес места регистрации Заказчика и зарегистрированных совместно с ним граждан, в связи с проживанием в котором возникает обязанность по оплате услуг по сбору и транспортированию ТКО.</w:t>
      </w:r>
    </w:p>
    <w:p w:rsidR="00E873CB" w:rsidRDefault="00E873CB" w:rsidP="00E873CB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.3.</w:t>
      </w:r>
      <w:r w:rsidRPr="006C1F2B">
        <w:rPr>
          <w:sz w:val="24"/>
          <w:szCs w:val="24"/>
        </w:rPr>
        <w:t>Доступ со стороны третьих лиц к персональных данным осуществляется только с письменного согласия субъекта персональных данных, за исключением случаев, когда такой доступ необходим в целях предупреждения угрозы жизни и здоровью работника или других лиц, и иных случаев, установленных законодательством Российской Федерации.</w:t>
      </w:r>
      <w:proofErr w:type="gramEnd"/>
    </w:p>
    <w:p w:rsidR="00E873CB" w:rsidRDefault="00E873CB" w:rsidP="00E873C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6C1F2B">
        <w:rPr>
          <w:sz w:val="24"/>
          <w:szCs w:val="24"/>
        </w:rPr>
        <w:t>Заказчик обязан сообщать персональные данные по надлежаще оформленным запросам суда, прокуратуры и правоохранительных органов.</w:t>
      </w:r>
    </w:p>
    <w:p w:rsidR="00E873CB" w:rsidRPr="006C1F2B" w:rsidRDefault="00E873CB" w:rsidP="00E873C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5. </w:t>
      </w:r>
      <w:r w:rsidRPr="006C1F2B">
        <w:rPr>
          <w:sz w:val="24"/>
          <w:szCs w:val="24"/>
        </w:rPr>
        <w:t>При передаче персональных данных Заказчик соблюдает следующие условия:</w:t>
      </w:r>
    </w:p>
    <w:p w:rsidR="00E873CB" w:rsidRPr="006C1F2B" w:rsidRDefault="00E873CB" w:rsidP="00E873CB">
      <w:pPr>
        <w:ind w:firstLine="709"/>
        <w:contextualSpacing/>
        <w:jc w:val="both"/>
        <w:rPr>
          <w:sz w:val="24"/>
          <w:szCs w:val="24"/>
        </w:rPr>
      </w:pPr>
      <w:r w:rsidRPr="006C1F2B">
        <w:rPr>
          <w:sz w:val="24"/>
          <w:szCs w:val="24"/>
        </w:rPr>
        <w:t>-        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законодательством Российской Федерации;</w:t>
      </w:r>
    </w:p>
    <w:p w:rsidR="00E873CB" w:rsidRPr="006C1F2B" w:rsidRDefault="00E873CB" w:rsidP="00E873CB">
      <w:pPr>
        <w:ind w:firstLine="709"/>
        <w:contextualSpacing/>
        <w:jc w:val="both"/>
        <w:rPr>
          <w:sz w:val="24"/>
          <w:szCs w:val="24"/>
        </w:rPr>
      </w:pPr>
      <w:r w:rsidRPr="006C1F2B">
        <w:rPr>
          <w:sz w:val="24"/>
          <w:szCs w:val="24"/>
        </w:rPr>
        <w:t>-        не сообщать персональные данные субъекта персональных данных в коммерческих целях без его письменного согласия;</w:t>
      </w:r>
    </w:p>
    <w:p w:rsidR="00E873CB" w:rsidRPr="006C1F2B" w:rsidRDefault="00E873CB" w:rsidP="00E873CB">
      <w:pPr>
        <w:ind w:firstLine="709"/>
        <w:contextualSpacing/>
        <w:jc w:val="both"/>
        <w:rPr>
          <w:sz w:val="24"/>
          <w:szCs w:val="24"/>
        </w:rPr>
      </w:pPr>
      <w:r w:rsidRPr="006C1F2B">
        <w:rPr>
          <w:sz w:val="24"/>
          <w:szCs w:val="24"/>
        </w:rPr>
        <w:t>-        предупредить лиц, получивш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E873CB" w:rsidRPr="006C1F2B" w:rsidRDefault="00E873CB" w:rsidP="00E873CB">
      <w:pPr>
        <w:ind w:firstLine="426"/>
        <w:contextualSpacing/>
        <w:jc w:val="both"/>
        <w:rPr>
          <w:sz w:val="24"/>
          <w:szCs w:val="24"/>
        </w:rPr>
      </w:pPr>
      <w:r w:rsidRPr="006C1F2B">
        <w:rPr>
          <w:sz w:val="24"/>
          <w:szCs w:val="24"/>
        </w:rPr>
        <w:t>-       использовать полученные от Заказчика персональные данные только для исполнения условий договора;</w:t>
      </w:r>
    </w:p>
    <w:p w:rsidR="00E873CB" w:rsidRPr="006C1F2B" w:rsidRDefault="00E873CB" w:rsidP="00E873CB">
      <w:pPr>
        <w:ind w:firstLine="426"/>
        <w:contextualSpacing/>
        <w:jc w:val="both"/>
        <w:rPr>
          <w:sz w:val="24"/>
          <w:szCs w:val="24"/>
        </w:rPr>
      </w:pPr>
      <w:r w:rsidRPr="006C1F2B">
        <w:rPr>
          <w:sz w:val="24"/>
          <w:szCs w:val="24"/>
        </w:rPr>
        <w:t xml:space="preserve">-  разрешать доступ к персональным </w:t>
      </w:r>
      <w:proofErr w:type="gramStart"/>
      <w:r w:rsidRPr="006C1F2B">
        <w:rPr>
          <w:sz w:val="24"/>
          <w:szCs w:val="24"/>
        </w:rPr>
        <w:t>данным</w:t>
      </w:r>
      <w:proofErr w:type="gramEnd"/>
      <w:r w:rsidRPr="006C1F2B">
        <w:rPr>
          <w:sz w:val="24"/>
          <w:szCs w:val="24"/>
        </w:rPr>
        <w:t xml:space="preserve"> только специально уполномоченным лицам Исполнителя, при этом указанные лица должны иметь право получать только те персональные данные, которые необходимы для выполнения условий договора.</w:t>
      </w:r>
    </w:p>
    <w:p w:rsidR="00E873CB" w:rsidRPr="006C1F2B" w:rsidRDefault="00E873CB" w:rsidP="00E873C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6C1F2B">
        <w:rPr>
          <w:sz w:val="24"/>
          <w:szCs w:val="24"/>
        </w:rPr>
        <w:t xml:space="preserve">.  Заказчик предоставляет Исполнителю право поручить обработку персональных данных Заказчика другому лицу на основании заключаемого с этим лицом договора, в случае поручения такому лицу ведения учета начислений, оплат услуг Исполнителя, изготовления и направления квитанций на оплату услуг Исполнителя в объеме, необходимом для исполнения данного поручения. При этом лицо, осуществляющее обработку персональных данных Заказчика по поручению Исполнителя, обязано соблюдать принципы и правила обработки персональных данных. </w:t>
      </w:r>
      <w:proofErr w:type="gramStart"/>
      <w:r w:rsidRPr="006C1F2B">
        <w:rPr>
          <w:sz w:val="24"/>
          <w:szCs w:val="24"/>
        </w:rPr>
        <w:t>В поручении Исполнителя  такому лицу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 в соответствии со статьей 19 Федерального</w:t>
      </w:r>
      <w:proofErr w:type="gramEnd"/>
      <w:r w:rsidRPr="006C1F2B">
        <w:rPr>
          <w:sz w:val="24"/>
          <w:szCs w:val="24"/>
        </w:rPr>
        <w:t xml:space="preserve"> закона от 27.07.2006 № 152-ФЗ «О персональных данных».</w:t>
      </w:r>
    </w:p>
    <w:p w:rsidR="00E873CB" w:rsidRPr="009260D7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ПРОЧИЕ УСЛОВИЯ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В вопросах, не урегулированных настоящим Договором, Стороны руководствуются действующим законодательством Российской Федерации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Обо всех изменениях в данных о Стороне (например, наименование, местонахождение, количество зарегистрированных лиц и т.п.), Стороны обязуются в течение 3 рабочих дней уведомлять об это друг друга в письменной форме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3. Стороны признают действительность переписки посредством электронной почты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Договор составлен  в двух экземплярах, имеющих равную юридическую силу, по одному для каждой из Сторон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 Неотъемлемой частью договора являются: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иложение №1 – Перечень мест накопления ТКО на территории Мерлинского сельского поселения Краснинского района Смоленской области;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ложение №2 – Протокол согласования  стоимости услуг.</w:t>
      </w:r>
    </w:p>
    <w:p w:rsidR="00E873CB" w:rsidRPr="00116256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16256">
        <w:rPr>
          <w:b/>
          <w:sz w:val="24"/>
          <w:szCs w:val="24"/>
        </w:rPr>
        <w:t xml:space="preserve">. РЕКВИЗИТЫ </w:t>
      </w:r>
      <w:r>
        <w:rPr>
          <w:b/>
          <w:sz w:val="24"/>
          <w:szCs w:val="24"/>
        </w:rPr>
        <w:t>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0"/>
      </w:tblGrid>
      <w:tr w:rsidR="00E873CB" w:rsidTr="000410FF">
        <w:tc>
          <w:tcPr>
            <w:tcW w:w="5637" w:type="dxa"/>
          </w:tcPr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 w:rsidRPr="00DE55E1"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>: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sz w:val="24"/>
                <w:szCs w:val="24"/>
              </w:rPr>
              <w:t>Спецавтохозяйство</w:t>
            </w:r>
            <w:proofErr w:type="spellEnd"/>
            <w:r>
              <w:rPr>
                <w:sz w:val="24"/>
                <w:szCs w:val="24"/>
              </w:rPr>
              <w:t>» (АО</w:t>
            </w:r>
            <w:r w:rsidRPr="00116256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пецАТХ</w:t>
            </w:r>
            <w:proofErr w:type="spellEnd"/>
            <w:r w:rsidRPr="0011625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:rsidR="00E873CB" w:rsidRPr="00581F17" w:rsidRDefault="00E873CB" w:rsidP="000410FF">
            <w:pPr>
              <w:jc w:val="both"/>
              <w:rPr>
                <w:sz w:val="24"/>
                <w:szCs w:val="24"/>
              </w:rPr>
            </w:pPr>
            <w:proofErr w:type="spellStart"/>
            <w:r w:rsidRPr="00581F17">
              <w:rPr>
                <w:sz w:val="24"/>
                <w:szCs w:val="24"/>
              </w:rPr>
              <w:t>Юр</w:t>
            </w:r>
            <w:proofErr w:type="gramStart"/>
            <w:r w:rsidRPr="00581F17">
              <w:rPr>
                <w:sz w:val="24"/>
                <w:szCs w:val="24"/>
              </w:rPr>
              <w:t>.а</w:t>
            </w:r>
            <w:proofErr w:type="gramEnd"/>
            <w:r w:rsidRPr="00581F17">
              <w:rPr>
                <w:sz w:val="24"/>
                <w:szCs w:val="24"/>
              </w:rPr>
              <w:t>дрес</w:t>
            </w:r>
            <w:proofErr w:type="spellEnd"/>
            <w:r w:rsidRPr="00581F17">
              <w:rPr>
                <w:sz w:val="24"/>
                <w:szCs w:val="24"/>
              </w:rPr>
              <w:t>: 214019, г. Смоленск, п. Тихвинка,65Б</w:t>
            </w:r>
          </w:p>
          <w:p w:rsidR="00E873CB" w:rsidRPr="00581F17" w:rsidRDefault="00E873CB" w:rsidP="000410FF">
            <w:pPr>
              <w:jc w:val="both"/>
              <w:rPr>
                <w:sz w:val="24"/>
                <w:szCs w:val="24"/>
              </w:rPr>
            </w:pPr>
            <w:proofErr w:type="spellStart"/>
            <w:r w:rsidRPr="00581F17">
              <w:rPr>
                <w:sz w:val="24"/>
                <w:szCs w:val="24"/>
              </w:rPr>
              <w:t>Факт.адрес</w:t>
            </w:r>
            <w:proofErr w:type="spellEnd"/>
            <w:r w:rsidRPr="00581F17">
              <w:rPr>
                <w:sz w:val="24"/>
                <w:szCs w:val="24"/>
              </w:rPr>
              <w:t xml:space="preserve">: 214038, </w:t>
            </w:r>
            <w:proofErr w:type="spellStart"/>
            <w:r w:rsidRPr="00581F17">
              <w:rPr>
                <w:sz w:val="24"/>
                <w:szCs w:val="24"/>
              </w:rPr>
              <w:t>г</w:t>
            </w:r>
            <w:proofErr w:type="gramStart"/>
            <w:r w:rsidRPr="00581F17">
              <w:rPr>
                <w:sz w:val="24"/>
                <w:szCs w:val="24"/>
              </w:rPr>
              <w:t>.С</w:t>
            </w:r>
            <w:proofErr w:type="gramEnd"/>
            <w:r w:rsidRPr="00581F17">
              <w:rPr>
                <w:sz w:val="24"/>
                <w:szCs w:val="24"/>
              </w:rPr>
              <w:t>моленск</w:t>
            </w:r>
            <w:proofErr w:type="spellEnd"/>
            <w:r w:rsidRPr="00581F17">
              <w:rPr>
                <w:sz w:val="24"/>
                <w:szCs w:val="24"/>
              </w:rPr>
              <w:t>, ул. Кловская,11</w:t>
            </w:r>
            <w:r>
              <w:rPr>
                <w:sz w:val="24"/>
                <w:szCs w:val="24"/>
              </w:rPr>
              <w:t>,</w:t>
            </w:r>
            <w:r w:rsidRPr="00581F17">
              <w:rPr>
                <w:sz w:val="24"/>
                <w:szCs w:val="24"/>
              </w:rPr>
              <w:t xml:space="preserve"> 4 этаж</w:t>
            </w:r>
            <w:r>
              <w:rPr>
                <w:sz w:val="24"/>
                <w:szCs w:val="24"/>
              </w:rPr>
              <w:t>,</w:t>
            </w:r>
            <w:r w:rsidRPr="00581F17">
              <w:rPr>
                <w:sz w:val="24"/>
                <w:szCs w:val="24"/>
              </w:rPr>
              <w:t xml:space="preserve"> тел./факс </w:t>
            </w:r>
            <w:r>
              <w:rPr>
                <w:sz w:val="24"/>
                <w:szCs w:val="24"/>
              </w:rPr>
              <w:t>620-126</w:t>
            </w:r>
          </w:p>
          <w:p w:rsidR="00E873CB" w:rsidRPr="00581F17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сайта: </w:t>
            </w:r>
            <w:hyperlink r:id="rId9" w:history="1">
              <w:r w:rsidRPr="00581F17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Pr="00581F17">
                <w:rPr>
                  <w:rStyle w:val="ac"/>
                  <w:sz w:val="24"/>
                  <w:szCs w:val="24"/>
                </w:rPr>
                <w:t>.</w:t>
              </w:r>
              <w:r w:rsidRPr="00581F17">
                <w:rPr>
                  <w:rStyle w:val="ac"/>
                  <w:sz w:val="24"/>
                  <w:szCs w:val="24"/>
                  <w:lang w:val="en-US"/>
                </w:rPr>
                <w:t>sah</w:t>
              </w:r>
              <w:r w:rsidRPr="00581F17">
                <w:rPr>
                  <w:rStyle w:val="ac"/>
                  <w:sz w:val="24"/>
                  <w:szCs w:val="24"/>
                </w:rPr>
                <w:t>67.</w:t>
              </w:r>
              <w:r w:rsidRPr="00581F1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</w:t>
            </w:r>
            <w:r w:rsidRPr="00581F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81F17">
              <w:rPr>
                <w:sz w:val="24"/>
                <w:szCs w:val="24"/>
              </w:rPr>
              <w:t xml:space="preserve">: </w:t>
            </w:r>
            <w:hyperlink r:id="rId10" w:history="1">
              <w:r w:rsidRPr="00581F17">
                <w:rPr>
                  <w:rStyle w:val="ac"/>
                  <w:sz w:val="24"/>
                  <w:szCs w:val="24"/>
                  <w:lang w:val="en-US"/>
                </w:rPr>
                <w:t>specatx</w:t>
              </w:r>
              <w:r w:rsidRPr="00581F17">
                <w:rPr>
                  <w:rStyle w:val="ac"/>
                  <w:sz w:val="24"/>
                  <w:szCs w:val="24"/>
                </w:rPr>
                <w:t>@</w:t>
              </w:r>
              <w:r w:rsidRPr="00581F17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581F17">
                <w:rPr>
                  <w:rStyle w:val="ac"/>
                  <w:sz w:val="24"/>
                  <w:szCs w:val="24"/>
                </w:rPr>
                <w:t>.</w:t>
              </w:r>
              <w:r w:rsidRPr="00581F17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</w:p>
          <w:p w:rsidR="00E873CB" w:rsidRPr="00581F17" w:rsidRDefault="00E873CB" w:rsidP="000410FF">
            <w:pPr>
              <w:jc w:val="both"/>
              <w:rPr>
                <w:sz w:val="24"/>
                <w:szCs w:val="24"/>
              </w:rPr>
            </w:pPr>
            <w:r w:rsidRPr="00581F17">
              <w:rPr>
                <w:sz w:val="24"/>
                <w:szCs w:val="24"/>
              </w:rPr>
              <w:t>ИНН6731069440</w:t>
            </w:r>
            <w:r>
              <w:rPr>
                <w:sz w:val="24"/>
                <w:szCs w:val="24"/>
              </w:rPr>
              <w:t xml:space="preserve">,  </w:t>
            </w:r>
            <w:r w:rsidRPr="00581F17">
              <w:rPr>
                <w:sz w:val="24"/>
                <w:szCs w:val="24"/>
              </w:rPr>
              <w:t xml:space="preserve"> КПП673101001</w:t>
            </w:r>
          </w:p>
          <w:p w:rsidR="00E873CB" w:rsidRPr="00581F17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: </w:t>
            </w:r>
            <w:proofErr w:type="gramStart"/>
            <w:r w:rsidRPr="00581F17">
              <w:rPr>
                <w:sz w:val="24"/>
                <w:szCs w:val="24"/>
              </w:rPr>
              <w:t>р</w:t>
            </w:r>
            <w:proofErr w:type="gramEnd"/>
            <w:r w:rsidRPr="00581F17">
              <w:rPr>
                <w:sz w:val="24"/>
                <w:szCs w:val="24"/>
              </w:rPr>
              <w:t xml:space="preserve">/с 407 028 106 001 400 028 </w:t>
            </w:r>
            <w:r w:rsidRPr="00581F17">
              <w:rPr>
                <w:sz w:val="24"/>
                <w:szCs w:val="24"/>
              </w:rPr>
              <w:lastRenderedPageBreak/>
              <w:t>79</w:t>
            </w:r>
          </w:p>
          <w:p w:rsidR="00E873CB" w:rsidRPr="00581F17" w:rsidRDefault="00E873CB" w:rsidP="000410FF">
            <w:pPr>
              <w:jc w:val="both"/>
              <w:rPr>
                <w:sz w:val="24"/>
                <w:szCs w:val="24"/>
              </w:rPr>
            </w:pPr>
            <w:r w:rsidRPr="00581F17">
              <w:rPr>
                <w:sz w:val="24"/>
                <w:szCs w:val="24"/>
              </w:rPr>
              <w:t>Смоленский филиал АБ «РОССИЯ»</w:t>
            </w:r>
          </w:p>
          <w:p w:rsidR="00E873CB" w:rsidRPr="00581F17" w:rsidRDefault="00E873CB" w:rsidP="000410FF">
            <w:pPr>
              <w:jc w:val="both"/>
              <w:rPr>
                <w:sz w:val="24"/>
                <w:szCs w:val="24"/>
              </w:rPr>
            </w:pPr>
            <w:r w:rsidRPr="00581F17">
              <w:rPr>
                <w:sz w:val="24"/>
                <w:szCs w:val="24"/>
              </w:rPr>
              <w:t>к/с 301 018 106 000 000 007 44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 w:rsidRPr="00581F17">
              <w:rPr>
                <w:sz w:val="24"/>
                <w:szCs w:val="24"/>
              </w:rPr>
              <w:t>БИК 046614744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 __________ П.Ю. Березкин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73CB" w:rsidRDefault="00E873CB" w:rsidP="00041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E873CB" w:rsidRDefault="00E873CB" w:rsidP="000410FF">
            <w:pPr>
              <w:ind w:firstLine="33"/>
              <w:jc w:val="both"/>
              <w:rPr>
                <w:sz w:val="24"/>
                <w:szCs w:val="24"/>
              </w:rPr>
            </w:pPr>
            <w:r w:rsidRPr="00DE55E1">
              <w:rPr>
                <w:b/>
                <w:sz w:val="24"/>
                <w:szCs w:val="24"/>
              </w:rPr>
              <w:lastRenderedPageBreak/>
              <w:t>Заказчик</w:t>
            </w:r>
            <w:r>
              <w:rPr>
                <w:sz w:val="24"/>
                <w:szCs w:val="24"/>
              </w:rPr>
              <w:t>: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наименование (в том числе ИНН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ГРН)____________________________________________________________</w:t>
            </w:r>
          </w:p>
          <w:p w:rsidR="00E873CB" w:rsidRDefault="00E873CB" w:rsidP="000410F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________________________________________________________________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(при наличии):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</w:t>
            </w:r>
          </w:p>
          <w:p w:rsidR="00E873CB" w:rsidRDefault="00E873CB" w:rsidP="000410F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  (ФИО)</w:t>
            </w:r>
          </w:p>
          <w:p w:rsidR="00E873CB" w:rsidRDefault="00E873CB" w:rsidP="000410F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 (при наличии)</w:t>
            </w:r>
          </w:p>
        </w:tc>
      </w:tr>
    </w:tbl>
    <w:p w:rsidR="00E873CB" w:rsidRPr="009D4C95" w:rsidRDefault="00E873CB" w:rsidP="00E873CB">
      <w:pPr>
        <w:jc w:val="right"/>
      </w:pPr>
      <w:r w:rsidRPr="009D4C95">
        <w:lastRenderedPageBreak/>
        <w:t>Приложение №1 к публичной оферте (договору)</w:t>
      </w:r>
    </w:p>
    <w:p w:rsidR="00E873CB" w:rsidRPr="009D4C95" w:rsidRDefault="00E873CB" w:rsidP="00E873CB">
      <w:pPr>
        <w:jc w:val="right"/>
      </w:pPr>
      <w:r w:rsidRPr="009D4C95">
        <w:t xml:space="preserve"> об обращении с твердыми коммунальными отходами</w:t>
      </w:r>
    </w:p>
    <w:p w:rsidR="00E873CB" w:rsidRDefault="00E873CB" w:rsidP="00E873CB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873CB" w:rsidTr="000410FF">
        <w:tc>
          <w:tcPr>
            <w:tcW w:w="5012" w:type="dxa"/>
          </w:tcPr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линск</w:t>
            </w:r>
            <w:r w:rsidRPr="00463224">
              <w:rPr>
                <w:sz w:val="24"/>
                <w:szCs w:val="24"/>
              </w:rPr>
              <w:t>ого сельского поселения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инс</w:t>
            </w:r>
            <w:r w:rsidRPr="00463224">
              <w:rPr>
                <w:sz w:val="24"/>
                <w:szCs w:val="24"/>
              </w:rPr>
              <w:t>кого района Смоленской области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  А.Е. Новиков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012" w:type="dxa"/>
          </w:tcPr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: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СпецАТХ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 П.Ю. Березкин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E873CB" w:rsidRPr="004C6A94" w:rsidRDefault="00E873CB" w:rsidP="00E873CB">
      <w:pPr>
        <w:jc w:val="right"/>
        <w:rPr>
          <w:b/>
          <w:sz w:val="16"/>
          <w:szCs w:val="24"/>
        </w:rPr>
      </w:pPr>
    </w:p>
    <w:p w:rsidR="00E873CB" w:rsidRDefault="00E873CB" w:rsidP="00E873CB">
      <w:pPr>
        <w:jc w:val="center"/>
        <w:rPr>
          <w:b/>
          <w:sz w:val="24"/>
          <w:szCs w:val="24"/>
        </w:rPr>
      </w:pPr>
    </w:p>
    <w:p w:rsidR="00E873CB" w:rsidRDefault="00E873CB" w:rsidP="00E873CB">
      <w:pPr>
        <w:jc w:val="center"/>
        <w:rPr>
          <w:b/>
          <w:sz w:val="24"/>
          <w:szCs w:val="24"/>
        </w:rPr>
      </w:pPr>
      <w:r w:rsidRPr="00B01C5A">
        <w:rPr>
          <w:b/>
          <w:sz w:val="24"/>
          <w:szCs w:val="24"/>
        </w:rPr>
        <w:t>Места накопления отходов</w:t>
      </w:r>
      <w:r>
        <w:rPr>
          <w:b/>
          <w:sz w:val="24"/>
          <w:szCs w:val="24"/>
        </w:rPr>
        <w:t xml:space="preserve"> на территории Мерлинского сельского поселения Краснинского района Смоленской области</w:t>
      </w:r>
    </w:p>
    <w:p w:rsidR="00E873CB" w:rsidRPr="004C6A94" w:rsidRDefault="00E873CB" w:rsidP="00E873CB">
      <w:pPr>
        <w:jc w:val="center"/>
        <w:rPr>
          <w:b/>
          <w:sz w:val="14"/>
          <w:szCs w:val="24"/>
        </w:rPr>
      </w:pPr>
    </w:p>
    <w:tbl>
      <w:tblPr>
        <w:tblStyle w:val="ab"/>
        <w:tblW w:w="9130" w:type="dxa"/>
        <w:jc w:val="center"/>
        <w:tblInd w:w="-717" w:type="dxa"/>
        <w:tblLayout w:type="fixed"/>
        <w:tblLook w:val="04A0" w:firstRow="1" w:lastRow="0" w:firstColumn="1" w:lastColumn="0" w:noHBand="0" w:noVBand="1"/>
      </w:tblPr>
      <w:tblGrid>
        <w:gridCol w:w="466"/>
        <w:gridCol w:w="6388"/>
        <w:gridCol w:w="1256"/>
        <w:gridCol w:w="1020"/>
      </w:tblGrid>
      <w:tr w:rsidR="00E873CB" w:rsidTr="000410FF">
        <w:trPr>
          <w:jc w:val="center"/>
        </w:trPr>
        <w:tc>
          <w:tcPr>
            <w:tcW w:w="466" w:type="dxa"/>
          </w:tcPr>
          <w:p w:rsidR="00E873CB" w:rsidRDefault="00E873CB" w:rsidP="000410FF">
            <w:pPr>
              <w:jc w:val="center"/>
              <w:rPr>
                <w:b/>
              </w:rPr>
            </w:pPr>
            <w:r w:rsidRPr="0084038D">
              <w:rPr>
                <w:b/>
              </w:rPr>
              <w:t>№</w:t>
            </w:r>
          </w:p>
          <w:p w:rsidR="00E873CB" w:rsidRPr="0084038D" w:rsidRDefault="00E873CB" w:rsidP="000410FF">
            <w:pPr>
              <w:jc w:val="center"/>
              <w:rPr>
                <w:b/>
              </w:rPr>
            </w:pPr>
            <w:proofErr w:type="gramStart"/>
            <w:r w:rsidRPr="0084038D">
              <w:rPr>
                <w:b/>
              </w:rPr>
              <w:t>п</w:t>
            </w:r>
            <w:proofErr w:type="gramEnd"/>
            <w:r w:rsidRPr="0084038D">
              <w:rPr>
                <w:b/>
              </w:rPr>
              <w:t>/п</w:t>
            </w:r>
          </w:p>
        </w:tc>
        <w:tc>
          <w:tcPr>
            <w:tcW w:w="6388" w:type="dxa"/>
          </w:tcPr>
          <w:p w:rsidR="00E873CB" w:rsidRPr="0084038D" w:rsidRDefault="00E873CB" w:rsidP="000410FF">
            <w:pPr>
              <w:jc w:val="center"/>
              <w:rPr>
                <w:b/>
              </w:rPr>
            </w:pPr>
            <w:r w:rsidRPr="0084038D">
              <w:rPr>
                <w:b/>
              </w:rPr>
              <w:t>Адрес</w:t>
            </w:r>
            <w:r>
              <w:rPr>
                <w:b/>
              </w:rPr>
              <w:t>а месторасположения контейнерной площадки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Pr="0084038D" w:rsidRDefault="00E873CB" w:rsidP="000410FF">
            <w:pPr>
              <w:jc w:val="center"/>
              <w:rPr>
                <w:b/>
              </w:rPr>
            </w:pPr>
            <w:r>
              <w:rPr>
                <w:b/>
              </w:rPr>
              <w:t>Кол-во контейнеров (шт.)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Default="00E873CB" w:rsidP="000410FF">
            <w:pPr>
              <w:rPr>
                <w:b/>
              </w:rPr>
            </w:pPr>
          </w:p>
          <w:p w:rsidR="00E873CB" w:rsidRPr="0084038D" w:rsidRDefault="00E873CB" w:rsidP="000410FF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вывоза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Pr="00930A5A" w:rsidRDefault="00E873CB" w:rsidP="000410FF">
            <w:pPr>
              <w:jc w:val="center"/>
              <w:rPr>
                <w:b/>
                <w:sz w:val="14"/>
                <w:szCs w:val="16"/>
              </w:rPr>
            </w:pPr>
            <w:r w:rsidRPr="00930A5A">
              <w:rPr>
                <w:b/>
                <w:sz w:val="14"/>
                <w:szCs w:val="16"/>
              </w:rPr>
              <w:t>1</w:t>
            </w:r>
          </w:p>
        </w:tc>
        <w:tc>
          <w:tcPr>
            <w:tcW w:w="6388" w:type="dxa"/>
          </w:tcPr>
          <w:p w:rsidR="00E873CB" w:rsidRPr="00930A5A" w:rsidRDefault="00E873CB" w:rsidP="000410FF">
            <w:pPr>
              <w:jc w:val="center"/>
              <w:rPr>
                <w:b/>
                <w:sz w:val="14"/>
                <w:szCs w:val="16"/>
              </w:rPr>
            </w:pPr>
            <w:r w:rsidRPr="00930A5A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Pr="00930A5A" w:rsidRDefault="00E873CB" w:rsidP="000410FF">
            <w:pPr>
              <w:jc w:val="center"/>
              <w:rPr>
                <w:b/>
                <w:sz w:val="14"/>
                <w:szCs w:val="16"/>
              </w:rPr>
            </w:pPr>
            <w:r w:rsidRPr="00930A5A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Pr="00930A5A" w:rsidRDefault="00E873CB" w:rsidP="000410FF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Pr="00E72DB4" w:rsidRDefault="00E873CB" w:rsidP="000410FF">
            <w:pPr>
              <w:jc w:val="center"/>
              <w:rPr>
                <w:sz w:val="24"/>
                <w:szCs w:val="24"/>
              </w:rPr>
            </w:pPr>
            <w:r w:rsidRPr="00E72DB4">
              <w:rPr>
                <w:sz w:val="24"/>
                <w:szCs w:val="24"/>
              </w:rPr>
              <w:t>1</w:t>
            </w:r>
          </w:p>
        </w:tc>
        <w:tc>
          <w:tcPr>
            <w:tcW w:w="6388" w:type="dxa"/>
          </w:tcPr>
          <w:p w:rsidR="00E873CB" w:rsidRPr="00E72DB4" w:rsidRDefault="00E873CB" w:rsidP="00041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Зощенко, д. 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Pr="00E72DB4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Pr="00DE2A4B" w:rsidRDefault="00E873CB" w:rsidP="000410FF">
            <w:pPr>
              <w:jc w:val="center"/>
            </w:pPr>
            <w:r w:rsidRPr="00DE2A4B">
              <w:t>Каждый вторник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Pr="00E72DB4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8" w:type="dxa"/>
          </w:tcPr>
          <w:p w:rsidR="00E873CB" w:rsidRPr="00E72DB4" w:rsidRDefault="00E873CB" w:rsidP="00041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Зощенко, д. 34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Pr="00E72DB4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Pr="00E72DB4" w:rsidRDefault="00E873CB" w:rsidP="000410FF">
            <w:pPr>
              <w:jc w:val="center"/>
              <w:rPr>
                <w:sz w:val="24"/>
                <w:szCs w:val="24"/>
              </w:rPr>
            </w:pPr>
            <w:r w:rsidRPr="00DE2A4B">
              <w:t>Каждый вторник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8" w:type="dxa"/>
          </w:tcPr>
          <w:p w:rsidR="00E873CB" w:rsidRPr="00E72DB4" w:rsidRDefault="00E873CB" w:rsidP="000410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ленская</w:t>
            </w:r>
            <w:proofErr w:type="gramEnd"/>
            <w:r>
              <w:rPr>
                <w:sz w:val="24"/>
                <w:szCs w:val="24"/>
              </w:rPr>
              <w:t xml:space="preserve">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Новая д. 13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Pr="00E72DB4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Pr="00E72DB4" w:rsidRDefault="00E873CB" w:rsidP="000410FF">
            <w:pPr>
              <w:jc w:val="center"/>
              <w:rPr>
                <w:sz w:val="24"/>
                <w:szCs w:val="24"/>
              </w:rPr>
            </w:pPr>
            <w:r w:rsidRPr="00DE2A4B">
              <w:t>Каждый вторник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88" w:type="dxa"/>
          </w:tcPr>
          <w:p w:rsidR="00E873CB" w:rsidRDefault="00E873CB" w:rsidP="000410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ленская</w:t>
            </w:r>
            <w:proofErr w:type="gramEnd"/>
            <w:r>
              <w:rPr>
                <w:sz w:val="24"/>
                <w:szCs w:val="24"/>
              </w:rPr>
              <w:t xml:space="preserve">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Восточная, д. 2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 w:rsidRPr="00DE2A4B">
              <w:t>Каждый вторник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88" w:type="dxa"/>
          </w:tcPr>
          <w:p w:rsidR="00E873CB" w:rsidRDefault="00E873CB" w:rsidP="000410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ленская</w:t>
            </w:r>
            <w:proofErr w:type="gramEnd"/>
            <w:r>
              <w:rPr>
                <w:sz w:val="24"/>
                <w:szCs w:val="24"/>
              </w:rPr>
              <w:t xml:space="preserve">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Восточная, д. 8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 w:rsidRPr="00DE2A4B">
              <w:t>Каждый вторник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88" w:type="dxa"/>
          </w:tcPr>
          <w:p w:rsidR="00E873CB" w:rsidRDefault="00E873CB" w:rsidP="000410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ленская</w:t>
            </w:r>
            <w:proofErr w:type="gramEnd"/>
            <w:r>
              <w:rPr>
                <w:sz w:val="24"/>
                <w:szCs w:val="24"/>
              </w:rPr>
              <w:t xml:space="preserve">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Советская, д. 3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 w:rsidRPr="00DE2A4B">
              <w:t>Каждый вторник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8" w:type="dxa"/>
          </w:tcPr>
          <w:p w:rsidR="00E873CB" w:rsidRDefault="00E873CB" w:rsidP="000410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ленская</w:t>
            </w:r>
            <w:proofErr w:type="gramEnd"/>
            <w:r>
              <w:rPr>
                <w:sz w:val="24"/>
                <w:szCs w:val="24"/>
              </w:rPr>
              <w:t xml:space="preserve">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Советская, д. 1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 w:rsidRPr="00DE2A4B">
              <w:t>Каждый вторник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88" w:type="dxa"/>
          </w:tcPr>
          <w:p w:rsidR="00E873CB" w:rsidRDefault="00E873CB" w:rsidP="000410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ленская</w:t>
            </w:r>
            <w:proofErr w:type="gramEnd"/>
            <w:r>
              <w:rPr>
                <w:sz w:val="24"/>
                <w:szCs w:val="24"/>
              </w:rPr>
              <w:t xml:space="preserve">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Советская, д. 10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 w:rsidRPr="00DE2A4B">
              <w:t>Каждый вторник</w:t>
            </w:r>
          </w:p>
        </w:tc>
      </w:tr>
      <w:tr w:rsidR="00E873CB" w:rsidTr="000410FF">
        <w:trPr>
          <w:jc w:val="center"/>
        </w:trPr>
        <w:tc>
          <w:tcPr>
            <w:tcW w:w="466" w:type="dxa"/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88" w:type="dxa"/>
          </w:tcPr>
          <w:p w:rsidR="00E873CB" w:rsidRDefault="00E873CB" w:rsidP="00041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., Краснинский р-н, д. </w:t>
            </w:r>
            <w:proofErr w:type="spellStart"/>
            <w:r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>, ул. Моисеенкова, д. 2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E873CB" w:rsidRDefault="00E873CB" w:rsidP="000410FF">
            <w:pPr>
              <w:jc w:val="center"/>
              <w:rPr>
                <w:sz w:val="24"/>
                <w:szCs w:val="24"/>
              </w:rPr>
            </w:pPr>
            <w:r w:rsidRPr="00DE2A4B">
              <w:t>Каждый вторник</w:t>
            </w:r>
          </w:p>
        </w:tc>
      </w:tr>
    </w:tbl>
    <w:p w:rsidR="00E873CB" w:rsidRPr="00B649C9" w:rsidRDefault="00E873CB" w:rsidP="00E873CB">
      <w:pPr>
        <w:jc w:val="both"/>
        <w:rPr>
          <w:sz w:val="18"/>
          <w:szCs w:val="24"/>
        </w:rPr>
      </w:pPr>
    </w:p>
    <w:p w:rsidR="00E873CB" w:rsidRDefault="00E873CB" w:rsidP="00E873CB">
      <w:pPr>
        <w:jc w:val="both"/>
        <w:rPr>
          <w:sz w:val="24"/>
          <w:szCs w:val="24"/>
        </w:rPr>
      </w:pPr>
      <w:r>
        <w:rPr>
          <w:sz w:val="24"/>
          <w:szCs w:val="24"/>
        </w:rPr>
        <w:t>Подготовил:</w:t>
      </w:r>
    </w:p>
    <w:p w:rsidR="00E873CB" w:rsidRDefault="00E873CB" w:rsidP="00E873CB">
      <w:pPr>
        <w:jc w:val="both"/>
        <w:rPr>
          <w:sz w:val="24"/>
          <w:szCs w:val="24"/>
        </w:rPr>
      </w:pPr>
    </w:p>
    <w:p w:rsidR="00E873CB" w:rsidRDefault="00E873CB" w:rsidP="00E873CB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службы логистики            личная подпись                                     А.В. Кривошеев</w:t>
      </w:r>
    </w:p>
    <w:p w:rsidR="00E873CB" w:rsidRDefault="00E873CB" w:rsidP="00E873CB">
      <w:pPr>
        <w:ind w:firstLine="709"/>
        <w:jc w:val="right"/>
        <w:rPr>
          <w:sz w:val="16"/>
          <w:szCs w:val="16"/>
        </w:rPr>
      </w:pPr>
    </w:p>
    <w:p w:rsidR="00E873CB" w:rsidRDefault="00E873CB" w:rsidP="00E873CB">
      <w:pPr>
        <w:ind w:firstLine="709"/>
        <w:jc w:val="right"/>
        <w:rPr>
          <w:sz w:val="16"/>
          <w:szCs w:val="16"/>
        </w:rPr>
      </w:pPr>
    </w:p>
    <w:p w:rsidR="00EB3423" w:rsidRDefault="00EB3423" w:rsidP="00E873CB">
      <w:pPr>
        <w:ind w:firstLine="709"/>
        <w:jc w:val="right"/>
        <w:rPr>
          <w:sz w:val="16"/>
          <w:szCs w:val="16"/>
        </w:rPr>
      </w:pPr>
    </w:p>
    <w:p w:rsidR="00EB3423" w:rsidRDefault="00EB3423" w:rsidP="00E873CB">
      <w:pPr>
        <w:ind w:firstLine="709"/>
        <w:jc w:val="right"/>
        <w:rPr>
          <w:sz w:val="16"/>
          <w:szCs w:val="16"/>
        </w:rPr>
      </w:pPr>
    </w:p>
    <w:p w:rsidR="00EB3423" w:rsidRDefault="00EB3423" w:rsidP="00E873CB">
      <w:pPr>
        <w:ind w:firstLine="709"/>
        <w:jc w:val="right"/>
        <w:rPr>
          <w:sz w:val="16"/>
          <w:szCs w:val="16"/>
        </w:rPr>
      </w:pPr>
    </w:p>
    <w:p w:rsidR="00EB3423" w:rsidRDefault="00EB3423" w:rsidP="00E873CB">
      <w:pPr>
        <w:ind w:firstLine="709"/>
        <w:jc w:val="right"/>
        <w:rPr>
          <w:sz w:val="16"/>
          <w:szCs w:val="16"/>
        </w:rPr>
      </w:pPr>
    </w:p>
    <w:p w:rsidR="00E873CB" w:rsidRDefault="00E873CB" w:rsidP="00E873CB">
      <w:pPr>
        <w:ind w:firstLine="709"/>
        <w:jc w:val="right"/>
        <w:rPr>
          <w:sz w:val="16"/>
          <w:szCs w:val="16"/>
        </w:rPr>
      </w:pPr>
    </w:p>
    <w:p w:rsidR="00E873CB" w:rsidRDefault="00E873CB" w:rsidP="00E873CB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2</w:t>
      </w:r>
    </w:p>
    <w:p w:rsidR="00E873CB" w:rsidRDefault="00E873CB" w:rsidP="00E873CB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к публичной оферте (договору)</w:t>
      </w:r>
    </w:p>
    <w:p w:rsidR="00E873CB" w:rsidRDefault="00E873CB" w:rsidP="00E873CB">
      <w:pPr>
        <w:ind w:firstLine="709"/>
        <w:jc w:val="right"/>
        <w:rPr>
          <w:sz w:val="16"/>
          <w:szCs w:val="16"/>
        </w:rPr>
      </w:pPr>
      <w:r w:rsidRPr="00564D81">
        <w:rPr>
          <w:sz w:val="16"/>
          <w:szCs w:val="16"/>
        </w:rPr>
        <w:t>об обращении с твердыми коммунальными отходами</w:t>
      </w:r>
    </w:p>
    <w:p w:rsidR="00E873CB" w:rsidRDefault="00E873CB" w:rsidP="00E873CB">
      <w:pPr>
        <w:ind w:firstLine="709"/>
        <w:jc w:val="right"/>
        <w:rPr>
          <w:b/>
          <w:sz w:val="24"/>
          <w:szCs w:val="24"/>
        </w:rPr>
      </w:pPr>
    </w:p>
    <w:p w:rsidR="00E873CB" w:rsidRDefault="00E873CB" w:rsidP="00E873CB">
      <w:pPr>
        <w:ind w:firstLine="709"/>
        <w:jc w:val="center"/>
        <w:rPr>
          <w:b/>
          <w:sz w:val="24"/>
          <w:szCs w:val="24"/>
        </w:rPr>
      </w:pPr>
    </w:p>
    <w:p w:rsidR="00E873CB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</w:p>
    <w:p w:rsidR="00E873CB" w:rsidRDefault="00E873CB" w:rsidP="00E873C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ия стоимости услуг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ленская обл.                                                                                  «___»_________ 2018г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аснинский р-н,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рлинское</w:t>
      </w:r>
      <w:proofErr w:type="spellEnd"/>
      <w:r w:rsidR="00647D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п</w:t>
      </w:r>
      <w:proofErr w:type="spellEnd"/>
      <w:r>
        <w:rPr>
          <w:sz w:val="24"/>
          <w:szCs w:val="24"/>
        </w:rPr>
        <w:t>.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</w:t>
      </w:r>
      <w:proofErr w:type="spellStart"/>
      <w:r>
        <w:rPr>
          <w:b/>
          <w:sz w:val="24"/>
          <w:szCs w:val="24"/>
        </w:rPr>
        <w:t>Спецавтохозяйство</w:t>
      </w:r>
      <w:proofErr w:type="spellEnd"/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(АО «</w:t>
      </w:r>
      <w:proofErr w:type="spellStart"/>
      <w:r>
        <w:rPr>
          <w:sz w:val="24"/>
          <w:szCs w:val="24"/>
        </w:rPr>
        <w:t>СпецАТХ</w:t>
      </w:r>
      <w:proofErr w:type="spellEnd"/>
      <w:r>
        <w:rPr>
          <w:sz w:val="24"/>
          <w:szCs w:val="24"/>
        </w:rPr>
        <w:t>), именуемое в дальнейшем «Исполнитель», в лице генерального директора Березкина Павла Юрьевича, действующего на основании Устава и распоряжения Администрации Смоленской области от 18.07.2017 №1037-р/</w:t>
      </w:r>
      <w:proofErr w:type="spellStart"/>
      <w:proofErr w:type="gramStart"/>
      <w:r>
        <w:rPr>
          <w:sz w:val="24"/>
          <w:szCs w:val="24"/>
        </w:rPr>
        <w:t>адм</w:t>
      </w:r>
      <w:proofErr w:type="spellEnd"/>
      <w:proofErr w:type="gramEnd"/>
      <w:r>
        <w:rPr>
          <w:sz w:val="24"/>
          <w:szCs w:val="24"/>
        </w:rPr>
        <w:t xml:space="preserve">, </w:t>
      </w:r>
    </w:p>
    <w:p w:rsidR="00E873CB" w:rsidRDefault="00E873CB" w:rsidP="00E873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__________________________________________________________________________,</w:t>
      </w:r>
    </w:p>
    <w:p w:rsidR="00E873CB" w:rsidRDefault="00E873CB" w:rsidP="00E873CB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указать фамилию, имя, отчество гражданина)</w:t>
      </w:r>
    </w:p>
    <w:p w:rsidR="00E873CB" w:rsidRDefault="00E873CB" w:rsidP="00E873CB">
      <w:pPr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«Стороны», договорились, что оплата услуг по Договору № ____ на оказание услуг по транспортированию и размещению (захоронению) твердых коммунальных отходов от «___» _______ 2018 г.  определяется по пункту Договора:</w:t>
      </w:r>
    </w:p>
    <w:p w:rsidR="00E873CB" w:rsidRDefault="00E873CB" w:rsidP="00E873CB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4.1.1 (указать ФИО зарегистрированных лиц).</w:t>
      </w:r>
    </w:p>
    <w:p w:rsidR="00E873CB" w:rsidRDefault="00E873CB" w:rsidP="00E873CB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4.1.2</w:t>
      </w:r>
    </w:p>
    <w:p w:rsidR="00E873CB" w:rsidRDefault="00E873CB" w:rsidP="00E873CB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4.1.3</w:t>
      </w:r>
    </w:p>
    <w:p w:rsidR="00E873CB" w:rsidRDefault="00E873CB" w:rsidP="00E873CB">
      <w:pPr>
        <w:jc w:val="both"/>
        <w:rPr>
          <w:sz w:val="24"/>
          <w:szCs w:val="24"/>
        </w:rPr>
      </w:pPr>
      <w:r>
        <w:rPr>
          <w:sz w:val="24"/>
          <w:szCs w:val="24"/>
        </w:rPr>
        <w:t>и составляет _______________________ руб. в месяц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873CB" w:rsidRDefault="00E873CB" w:rsidP="00E873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 1-го зарегистрированного человека;</w:t>
      </w:r>
    </w:p>
    <w:p w:rsidR="00E873CB" w:rsidRDefault="00E873CB" w:rsidP="00E873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 1-го домовладения;</w:t>
      </w:r>
    </w:p>
    <w:p w:rsidR="00E873CB" w:rsidRDefault="00E873CB" w:rsidP="00E873CB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 контейнер объемом - 0,75 </w:t>
      </w:r>
      <w:proofErr w:type="spellStart"/>
      <w:r>
        <w:rPr>
          <w:sz w:val="24"/>
          <w:szCs w:val="24"/>
        </w:rPr>
        <w:t>куб.м</w:t>
      </w:r>
      <w:proofErr w:type="spellEnd"/>
      <w:r>
        <w:rPr>
          <w:sz w:val="24"/>
          <w:szCs w:val="24"/>
        </w:rPr>
        <w:t>. – 459руб. 75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НДС);</w:t>
      </w:r>
    </w:p>
    <w:p w:rsidR="00E873CB" w:rsidRDefault="00E873CB" w:rsidP="00E873CB">
      <w:pPr>
        <w:jc w:val="both"/>
        <w:rPr>
          <w:sz w:val="24"/>
          <w:szCs w:val="24"/>
        </w:rPr>
      </w:pPr>
    </w:p>
    <w:p w:rsidR="00E873CB" w:rsidRDefault="00E873CB" w:rsidP="00E873CB">
      <w:pPr>
        <w:ind w:firstLine="709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0"/>
      </w:tblGrid>
      <w:tr w:rsidR="00E873CB" w:rsidTr="000410FF">
        <w:tc>
          <w:tcPr>
            <w:tcW w:w="5637" w:type="dxa"/>
          </w:tcPr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>: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sz w:val="24"/>
                <w:szCs w:val="24"/>
              </w:rPr>
              <w:t>Спецавтохозяйство</w:t>
            </w:r>
            <w:proofErr w:type="spellEnd"/>
            <w:r>
              <w:rPr>
                <w:sz w:val="24"/>
                <w:szCs w:val="24"/>
              </w:rPr>
              <w:t>» (АО «</w:t>
            </w:r>
            <w:proofErr w:type="spellStart"/>
            <w:r>
              <w:rPr>
                <w:sz w:val="24"/>
                <w:szCs w:val="24"/>
              </w:rPr>
              <w:t>СпецАТХ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дрес</w:t>
            </w:r>
            <w:proofErr w:type="spellEnd"/>
            <w:r>
              <w:rPr>
                <w:sz w:val="24"/>
                <w:szCs w:val="24"/>
              </w:rPr>
              <w:t>: 214019, г. Смоленск, п. Тихвинка,65Б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.адрес</w:t>
            </w:r>
            <w:proofErr w:type="spellEnd"/>
            <w:r>
              <w:rPr>
                <w:sz w:val="24"/>
                <w:szCs w:val="24"/>
              </w:rPr>
              <w:t xml:space="preserve">: 214038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моленск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ловская</w:t>
            </w:r>
            <w:proofErr w:type="spellEnd"/>
            <w:r>
              <w:rPr>
                <w:sz w:val="24"/>
                <w:szCs w:val="24"/>
              </w:rPr>
              <w:t xml:space="preserve">, д.11, 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ж, тел./факс 620-126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сайта: </w:t>
            </w:r>
            <w:hyperlink r:id="rId11" w:history="1">
              <w:r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sah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67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, </w:t>
            </w:r>
          </w:p>
          <w:p w:rsidR="00E873CB" w:rsidRPr="00AA54BB" w:rsidRDefault="00E873CB" w:rsidP="000410F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A54B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A54BB">
              <w:rPr>
                <w:sz w:val="24"/>
                <w:szCs w:val="24"/>
                <w:lang w:val="en-US"/>
              </w:rPr>
              <w:t xml:space="preserve">: </w:t>
            </w:r>
            <w:hyperlink r:id="rId12" w:history="1">
              <w:r>
                <w:rPr>
                  <w:rStyle w:val="ac"/>
                  <w:sz w:val="24"/>
                  <w:szCs w:val="24"/>
                  <w:lang w:val="en-US"/>
                </w:rPr>
                <w:t>specatx</w:t>
              </w:r>
              <w:r w:rsidRPr="00AA54BB">
                <w:rPr>
                  <w:rStyle w:val="ac"/>
                  <w:sz w:val="24"/>
                  <w:szCs w:val="24"/>
                  <w:lang w:val="en-US"/>
                </w:rPr>
                <w:t>@</w:t>
              </w:r>
              <w:r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AA54BB">
                <w:rPr>
                  <w:rStyle w:val="ac"/>
                  <w:sz w:val="24"/>
                  <w:szCs w:val="24"/>
                  <w:lang w:val="en-US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</w:p>
          <w:p w:rsidR="00E873CB" w:rsidRPr="00F243D7" w:rsidRDefault="00E873CB" w:rsidP="000410F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Н</w:t>
            </w:r>
            <w:r w:rsidRPr="00F243D7">
              <w:rPr>
                <w:sz w:val="24"/>
                <w:szCs w:val="24"/>
                <w:lang w:val="en-US"/>
              </w:rPr>
              <w:t xml:space="preserve"> 6731069440, </w:t>
            </w:r>
            <w:r>
              <w:rPr>
                <w:sz w:val="24"/>
                <w:szCs w:val="24"/>
              </w:rPr>
              <w:t>КПП</w:t>
            </w:r>
            <w:r w:rsidRPr="00F243D7">
              <w:rPr>
                <w:sz w:val="24"/>
                <w:szCs w:val="24"/>
                <w:lang w:val="en-US"/>
              </w:rPr>
              <w:t xml:space="preserve"> 673101001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: 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407 028 106 001 400 028 79 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ий филиал АБ «РОССИЯ»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 018 106 000 000 007 44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614744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  П.Ю. Березкин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».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</w:p>
          <w:p w:rsidR="00E873CB" w:rsidRDefault="00E873CB" w:rsidP="00041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E873CB" w:rsidRDefault="00E873CB" w:rsidP="000410F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: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паспортные данные)____________________________________________________________</w:t>
            </w: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_____________________________</w:t>
            </w:r>
          </w:p>
          <w:p w:rsidR="00E873CB" w:rsidRDefault="00E873CB" w:rsidP="000410F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873CB" w:rsidRDefault="00E873CB" w:rsidP="0004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(ФИО)</w:t>
            </w:r>
          </w:p>
          <w:p w:rsidR="00E873CB" w:rsidRDefault="00E873CB" w:rsidP="000410F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873CB" w:rsidRDefault="00E873CB" w:rsidP="000410FF">
            <w:pPr>
              <w:rPr>
                <w:b/>
                <w:sz w:val="24"/>
                <w:szCs w:val="24"/>
              </w:rPr>
            </w:pPr>
          </w:p>
        </w:tc>
      </w:tr>
    </w:tbl>
    <w:p w:rsidR="00E873CB" w:rsidRDefault="00E873CB" w:rsidP="00E873CB">
      <w:pPr>
        <w:ind w:firstLine="709"/>
        <w:jc w:val="center"/>
        <w:rPr>
          <w:b/>
          <w:sz w:val="24"/>
          <w:szCs w:val="24"/>
        </w:rPr>
      </w:pPr>
    </w:p>
    <w:sectPr w:rsidR="00E873CB" w:rsidSect="00216DE4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61" w:rsidRDefault="00044B61" w:rsidP="00876DE4">
      <w:r>
        <w:separator/>
      </w:r>
    </w:p>
  </w:endnote>
  <w:endnote w:type="continuationSeparator" w:id="0">
    <w:p w:rsidR="00044B61" w:rsidRDefault="00044B61" w:rsidP="0087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FF" w:rsidRDefault="000410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61" w:rsidRDefault="00044B61" w:rsidP="00876DE4">
      <w:r>
        <w:separator/>
      </w:r>
    </w:p>
  </w:footnote>
  <w:footnote w:type="continuationSeparator" w:id="0">
    <w:p w:rsidR="00044B61" w:rsidRDefault="00044B61" w:rsidP="0087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20BF"/>
    <w:multiLevelType w:val="hybridMultilevel"/>
    <w:tmpl w:val="47A4B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5E9"/>
    <w:multiLevelType w:val="hybridMultilevel"/>
    <w:tmpl w:val="16C85858"/>
    <w:lvl w:ilvl="0" w:tplc="D0DAC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9CF"/>
    <w:multiLevelType w:val="hybridMultilevel"/>
    <w:tmpl w:val="041C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7B4C"/>
    <w:multiLevelType w:val="hybridMultilevel"/>
    <w:tmpl w:val="D7707210"/>
    <w:lvl w:ilvl="0" w:tplc="D0DAC8B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663DD8"/>
    <w:multiLevelType w:val="hybridMultilevel"/>
    <w:tmpl w:val="96A837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435DCB"/>
    <w:multiLevelType w:val="hybridMultilevel"/>
    <w:tmpl w:val="9B581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4646A"/>
    <w:multiLevelType w:val="hybridMultilevel"/>
    <w:tmpl w:val="FB2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7089"/>
    <w:multiLevelType w:val="hybridMultilevel"/>
    <w:tmpl w:val="2CAABD6E"/>
    <w:lvl w:ilvl="0" w:tplc="2EB2DF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4B291D"/>
    <w:multiLevelType w:val="hybridMultilevel"/>
    <w:tmpl w:val="041C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220AD"/>
    <w:multiLevelType w:val="hybridMultilevel"/>
    <w:tmpl w:val="5586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24DFF"/>
    <w:multiLevelType w:val="hybridMultilevel"/>
    <w:tmpl w:val="948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F0061"/>
    <w:multiLevelType w:val="hybridMultilevel"/>
    <w:tmpl w:val="13D2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63531"/>
    <w:multiLevelType w:val="hybridMultilevel"/>
    <w:tmpl w:val="0BC8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579A2"/>
    <w:multiLevelType w:val="hybridMultilevel"/>
    <w:tmpl w:val="41B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782F"/>
    <w:multiLevelType w:val="hybridMultilevel"/>
    <w:tmpl w:val="B64AD572"/>
    <w:lvl w:ilvl="0" w:tplc="6652EC4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FA6C6B"/>
    <w:multiLevelType w:val="hybridMultilevel"/>
    <w:tmpl w:val="B9F8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17D16"/>
    <w:multiLevelType w:val="hybridMultilevel"/>
    <w:tmpl w:val="250A6FE4"/>
    <w:lvl w:ilvl="0" w:tplc="2EB2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1B01"/>
    <w:multiLevelType w:val="hybridMultilevel"/>
    <w:tmpl w:val="51C6A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3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7"/>
  </w:num>
  <w:num w:numId="10">
    <w:abstractNumId w:val="15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E2"/>
    <w:rsid w:val="0001443A"/>
    <w:rsid w:val="000410FF"/>
    <w:rsid w:val="00044B61"/>
    <w:rsid w:val="00055BB2"/>
    <w:rsid w:val="00083AFD"/>
    <w:rsid w:val="00086B14"/>
    <w:rsid w:val="00090AD8"/>
    <w:rsid w:val="000973F9"/>
    <w:rsid w:val="000A1320"/>
    <w:rsid w:val="000A210A"/>
    <w:rsid w:val="000A27E9"/>
    <w:rsid w:val="000B52F8"/>
    <w:rsid w:val="000D3AD6"/>
    <w:rsid w:val="000E4F8F"/>
    <w:rsid w:val="000E5542"/>
    <w:rsid w:val="000F0BFB"/>
    <w:rsid w:val="000F1065"/>
    <w:rsid w:val="000F59FB"/>
    <w:rsid w:val="000F7952"/>
    <w:rsid w:val="00103169"/>
    <w:rsid w:val="00113D90"/>
    <w:rsid w:val="0011420F"/>
    <w:rsid w:val="00132080"/>
    <w:rsid w:val="00133EEA"/>
    <w:rsid w:val="00145112"/>
    <w:rsid w:val="0014584E"/>
    <w:rsid w:val="001562AC"/>
    <w:rsid w:val="001651D7"/>
    <w:rsid w:val="00167E1C"/>
    <w:rsid w:val="00174B1A"/>
    <w:rsid w:val="00185EC2"/>
    <w:rsid w:val="00197CD7"/>
    <w:rsid w:val="001A4CFD"/>
    <w:rsid w:val="001A524E"/>
    <w:rsid w:val="001B10EF"/>
    <w:rsid w:val="001B2611"/>
    <w:rsid w:val="001B68E8"/>
    <w:rsid w:val="001C2735"/>
    <w:rsid w:val="001D6F04"/>
    <w:rsid w:val="001E3555"/>
    <w:rsid w:val="001E4489"/>
    <w:rsid w:val="001E7FAD"/>
    <w:rsid w:val="002000F5"/>
    <w:rsid w:val="002021BE"/>
    <w:rsid w:val="00212B45"/>
    <w:rsid w:val="00216DE4"/>
    <w:rsid w:val="00223445"/>
    <w:rsid w:val="00224B33"/>
    <w:rsid w:val="00226B99"/>
    <w:rsid w:val="00232744"/>
    <w:rsid w:val="00240FED"/>
    <w:rsid w:val="00242187"/>
    <w:rsid w:val="00242FE9"/>
    <w:rsid w:val="002462B6"/>
    <w:rsid w:val="0024788B"/>
    <w:rsid w:val="00247A84"/>
    <w:rsid w:val="0025125D"/>
    <w:rsid w:val="00254B81"/>
    <w:rsid w:val="00263FC3"/>
    <w:rsid w:val="00264467"/>
    <w:rsid w:val="00284C02"/>
    <w:rsid w:val="00294CC0"/>
    <w:rsid w:val="002A3028"/>
    <w:rsid w:val="002A3135"/>
    <w:rsid w:val="002A33CB"/>
    <w:rsid w:val="002A78A8"/>
    <w:rsid w:val="002B45A5"/>
    <w:rsid w:val="002D3333"/>
    <w:rsid w:val="002D7F7D"/>
    <w:rsid w:val="002E0C29"/>
    <w:rsid w:val="002E1913"/>
    <w:rsid w:val="002E6E3A"/>
    <w:rsid w:val="002F226A"/>
    <w:rsid w:val="002F5001"/>
    <w:rsid w:val="002F639B"/>
    <w:rsid w:val="002F695E"/>
    <w:rsid w:val="003119AF"/>
    <w:rsid w:val="00321BA7"/>
    <w:rsid w:val="00323437"/>
    <w:rsid w:val="003242A2"/>
    <w:rsid w:val="003246E3"/>
    <w:rsid w:val="00330561"/>
    <w:rsid w:val="0033514E"/>
    <w:rsid w:val="00335B73"/>
    <w:rsid w:val="00335C70"/>
    <w:rsid w:val="003407A4"/>
    <w:rsid w:val="003576B5"/>
    <w:rsid w:val="00361441"/>
    <w:rsid w:val="0036643E"/>
    <w:rsid w:val="0037352E"/>
    <w:rsid w:val="00373E3A"/>
    <w:rsid w:val="00395065"/>
    <w:rsid w:val="003A1949"/>
    <w:rsid w:val="003A265A"/>
    <w:rsid w:val="003A30B8"/>
    <w:rsid w:val="003A3268"/>
    <w:rsid w:val="003B01A7"/>
    <w:rsid w:val="003B6D89"/>
    <w:rsid w:val="003C3CAA"/>
    <w:rsid w:val="003C41F9"/>
    <w:rsid w:val="003D10F2"/>
    <w:rsid w:val="003D2565"/>
    <w:rsid w:val="003D7B1B"/>
    <w:rsid w:val="00400B13"/>
    <w:rsid w:val="004026F4"/>
    <w:rsid w:val="00403760"/>
    <w:rsid w:val="004047D6"/>
    <w:rsid w:val="004079B7"/>
    <w:rsid w:val="00412B1B"/>
    <w:rsid w:val="004154EE"/>
    <w:rsid w:val="00416A72"/>
    <w:rsid w:val="00416EC6"/>
    <w:rsid w:val="00442498"/>
    <w:rsid w:val="00446099"/>
    <w:rsid w:val="00446FA9"/>
    <w:rsid w:val="00460C9F"/>
    <w:rsid w:val="00464825"/>
    <w:rsid w:val="004652FA"/>
    <w:rsid w:val="00475B64"/>
    <w:rsid w:val="00485849"/>
    <w:rsid w:val="0048594D"/>
    <w:rsid w:val="004C019E"/>
    <w:rsid w:val="004C1277"/>
    <w:rsid w:val="004C1C69"/>
    <w:rsid w:val="004C2592"/>
    <w:rsid w:val="004E3F54"/>
    <w:rsid w:val="004F7F4B"/>
    <w:rsid w:val="00504F10"/>
    <w:rsid w:val="005122AC"/>
    <w:rsid w:val="0051472F"/>
    <w:rsid w:val="00515D05"/>
    <w:rsid w:val="00530685"/>
    <w:rsid w:val="005319A2"/>
    <w:rsid w:val="005325C4"/>
    <w:rsid w:val="005361F4"/>
    <w:rsid w:val="00537E38"/>
    <w:rsid w:val="00542C3F"/>
    <w:rsid w:val="00553701"/>
    <w:rsid w:val="005561FC"/>
    <w:rsid w:val="00557BE8"/>
    <w:rsid w:val="00572012"/>
    <w:rsid w:val="0058193C"/>
    <w:rsid w:val="0058418E"/>
    <w:rsid w:val="00591FCD"/>
    <w:rsid w:val="005B4342"/>
    <w:rsid w:val="005B4F1E"/>
    <w:rsid w:val="005B5A34"/>
    <w:rsid w:val="005C0462"/>
    <w:rsid w:val="005C639F"/>
    <w:rsid w:val="005C75C2"/>
    <w:rsid w:val="005D2531"/>
    <w:rsid w:val="005D3B0B"/>
    <w:rsid w:val="005D3F19"/>
    <w:rsid w:val="005D4F93"/>
    <w:rsid w:val="005E26AE"/>
    <w:rsid w:val="005F2BCD"/>
    <w:rsid w:val="005F3B47"/>
    <w:rsid w:val="005F5D4F"/>
    <w:rsid w:val="00602B5F"/>
    <w:rsid w:val="00605FE1"/>
    <w:rsid w:val="00606AA9"/>
    <w:rsid w:val="006158C2"/>
    <w:rsid w:val="00617B57"/>
    <w:rsid w:val="00620C54"/>
    <w:rsid w:val="00632B99"/>
    <w:rsid w:val="006333D2"/>
    <w:rsid w:val="00636BEB"/>
    <w:rsid w:val="00636CD6"/>
    <w:rsid w:val="00647D85"/>
    <w:rsid w:val="00647EE1"/>
    <w:rsid w:val="006531E5"/>
    <w:rsid w:val="00656D39"/>
    <w:rsid w:val="0065713E"/>
    <w:rsid w:val="00657FE5"/>
    <w:rsid w:val="00680162"/>
    <w:rsid w:val="0069285A"/>
    <w:rsid w:val="006A059E"/>
    <w:rsid w:val="006A172D"/>
    <w:rsid w:val="006A6CF9"/>
    <w:rsid w:val="006B3998"/>
    <w:rsid w:val="006B5A58"/>
    <w:rsid w:val="006B6948"/>
    <w:rsid w:val="006D2E7B"/>
    <w:rsid w:val="006E5036"/>
    <w:rsid w:val="006F09B6"/>
    <w:rsid w:val="006F1B4C"/>
    <w:rsid w:val="00706B48"/>
    <w:rsid w:val="0071052D"/>
    <w:rsid w:val="00715BDD"/>
    <w:rsid w:val="0072689A"/>
    <w:rsid w:val="00732FD6"/>
    <w:rsid w:val="00736E16"/>
    <w:rsid w:val="007413C6"/>
    <w:rsid w:val="0074287F"/>
    <w:rsid w:val="0075599D"/>
    <w:rsid w:val="00756394"/>
    <w:rsid w:val="0075726A"/>
    <w:rsid w:val="007640E2"/>
    <w:rsid w:val="00765F81"/>
    <w:rsid w:val="00770F81"/>
    <w:rsid w:val="00777347"/>
    <w:rsid w:val="0077758C"/>
    <w:rsid w:val="00777C3F"/>
    <w:rsid w:val="00783465"/>
    <w:rsid w:val="00791DDE"/>
    <w:rsid w:val="00793C0D"/>
    <w:rsid w:val="007943C4"/>
    <w:rsid w:val="007972F4"/>
    <w:rsid w:val="007A03BA"/>
    <w:rsid w:val="007A4142"/>
    <w:rsid w:val="007A5BBA"/>
    <w:rsid w:val="007B268E"/>
    <w:rsid w:val="007B3B2B"/>
    <w:rsid w:val="007C4D4E"/>
    <w:rsid w:val="007D3CDD"/>
    <w:rsid w:val="007D6F8E"/>
    <w:rsid w:val="007D7138"/>
    <w:rsid w:val="007D7355"/>
    <w:rsid w:val="007E2B98"/>
    <w:rsid w:val="007E3F49"/>
    <w:rsid w:val="00805839"/>
    <w:rsid w:val="0080598E"/>
    <w:rsid w:val="00806A50"/>
    <w:rsid w:val="00812B2C"/>
    <w:rsid w:val="008221AD"/>
    <w:rsid w:val="00827757"/>
    <w:rsid w:val="00831F7C"/>
    <w:rsid w:val="008329AC"/>
    <w:rsid w:val="00832F06"/>
    <w:rsid w:val="00833430"/>
    <w:rsid w:val="00834A32"/>
    <w:rsid w:val="008353AF"/>
    <w:rsid w:val="0083751E"/>
    <w:rsid w:val="008377F2"/>
    <w:rsid w:val="00847545"/>
    <w:rsid w:val="0085298F"/>
    <w:rsid w:val="008556A9"/>
    <w:rsid w:val="0085579E"/>
    <w:rsid w:val="00864282"/>
    <w:rsid w:val="008667DC"/>
    <w:rsid w:val="00872DE7"/>
    <w:rsid w:val="0087419C"/>
    <w:rsid w:val="00876DE4"/>
    <w:rsid w:val="00881475"/>
    <w:rsid w:val="00882D47"/>
    <w:rsid w:val="0088619F"/>
    <w:rsid w:val="00894C2A"/>
    <w:rsid w:val="00897503"/>
    <w:rsid w:val="008A2B60"/>
    <w:rsid w:val="008B2DA8"/>
    <w:rsid w:val="008D0DF3"/>
    <w:rsid w:val="008D78CC"/>
    <w:rsid w:val="008E470B"/>
    <w:rsid w:val="008E580E"/>
    <w:rsid w:val="008E5A5E"/>
    <w:rsid w:val="008E71DC"/>
    <w:rsid w:val="008F1AD3"/>
    <w:rsid w:val="008F39A1"/>
    <w:rsid w:val="008F39CD"/>
    <w:rsid w:val="008F46DF"/>
    <w:rsid w:val="008F774F"/>
    <w:rsid w:val="00904D9F"/>
    <w:rsid w:val="00905E29"/>
    <w:rsid w:val="00912824"/>
    <w:rsid w:val="009140EE"/>
    <w:rsid w:val="009179A5"/>
    <w:rsid w:val="00926A0B"/>
    <w:rsid w:val="00926A4A"/>
    <w:rsid w:val="00926C26"/>
    <w:rsid w:val="00935A9F"/>
    <w:rsid w:val="00943B6F"/>
    <w:rsid w:val="009630A7"/>
    <w:rsid w:val="009651A9"/>
    <w:rsid w:val="00980B17"/>
    <w:rsid w:val="00986D64"/>
    <w:rsid w:val="009871C8"/>
    <w:rsid w:val="009A3DF5"/>
    <w:rsid w:val="009A7CBF"/>
    <w:rsid w:val="009B473C"/>
    <w:rsid w:val="009C25CA"/>
    <w:rsid w:val="009C4A9C"/>
    <w:rsid w:val="009D226D"/>
    <w:rsid w:val="009D2991"/>
    <w:rsid w:val="009D68DE"/>
    <w:rsid w:val="009F6642"/>
    <w:rsid w:val="009F6B98"/>
    <w:rsid w:val="00A00639"/>
    <w:rsid w:val="00A0175C"/>
    <w:rsid w:val="00A16BCE"/>
    <w:rsid w:val="00A2249D"/>
    <w:rsid w:val="00A24957"/>
    <w:rsid w:val="00A342D0"/>
    <w:rsid w:val="00A42F7E"/>
    <w:rsid w:val="00A441B7"/>
    <w:rsid w:val="00A44A40"/>
    <w:rsid w:val="00A44AE9"/>
    <w:rsid w:val="00A47969"/>
    <w:rsid w:val="00A5285C"/>
    <w:rsid w:val="00A53F3D"/>
    <w:rsid w:val="00A558D1"/>
    <w:rsid w:val="00A65A2F"/>
    <w:rsid w:val="00A66C2A"/>
    <w:rsid w:val="00A7085A"/>
    <w:rsid w:val="00A71846"/>
    <w:rsid w:val="00A74ABE"/>
    <w:rsid w:val="00A844D3"/>
    <w:rsid w:val="00A84E14"/>
    <w:rsid w:val="00A961EC"/>
    <w:rsid w:val="00A964DD"/>
    <w:rsid w:val="00AA6D39"/>
    <w:rsid w:val="00AA7874"/>
    <w:rsid w:val="00AB4BD0"/>
    <w:rsid w:val="00AD6FCB"/>
    <w:rsid w:val="00AD7DF7"/>
    <w:rsid w:val="00AE44A0"/>
    <w:rsid w:val="00AE68E9"/>
    <w:rsid w:val="00AF33A5"/>
    <w:rsid w:val="00B063D0"/>
    <w:rsid w:val="00B13405"/>
    <w:rsid w:val="00B14AF6"/>
    <w:rsid w:val="00B2143A"/>
    <w:rsid w:val="00B31C84"/>
    <w:rsid w:val="00B334E1"/>
    <w:rsid w:val="00B44AAC"/>
    <w:rsid w:val="00B4525C"/>
    <w:rsid w:val="00B5534B"/>
    <w:rsid w:val="00B57825"/>
    <w:rsid w:val="00B72AA6"/>
    <w:rsid w:val="00B83047"/>
    <w:rsid w:val="00B94303"/>
    <w:rsid w:val="00B95DD8"/>
    <w:rsid w:val="00BC3802"/>
    <w:rsid w:val="00BC5FE1"/>
    <w:rsid w:val="00BD221B"/>
    <w:rsid w:val="00BE1462"/>
    <w:rsid w:val="00BE3FD4"/>
    <w:rsid w:val="00BF21F8"/>
    <w:rsid w:val="00C00346"/>
    <w:rsid w:val="00C076AC"/>
    <w:rsid w:val="00C11837"/>
    <w:rsid w:val="00C1525A"/>
    <w:rsid w:val="00C165D2"/>
    <w:rsid w:val="00C17E3F"/>
    <w:rsid w:val="00C2754E"/>
    <w:rsid w:val="00C40E67"/>
    <w:rsid w:val="00C47E4A"/>
    <w:rsid w:val="00C5050F"/>
    <w:rsid w:val="00C524CD"/>
    <w:rsid w:val="00C52AE2"/>
    <w:rsid w:val="00C53330"/>
    <w:rsid w:val="00C53D8C"/>
    <w:rsid w:val="00C7204C"/>
    <w:rsid w:val="00C7376F"/>
    <w:rsid w:val="00C742A2"/>
    <w:rsid w:val="00C7503C"/>
    <w:rsid w:val="00C8245B"/>
    <w:rsid w:val="00C874EE"/>
    <w:rsid w:val="00CA5521"/>
    <w:rsid w:val="00CB3155"/>
    <w:rsid w:val="00CB3FE2"/>
    <w:rsid w:val="00CC18E9"/>
    <w:rsid w:val="00CC2B0D"/>
    <w:rsid w:val="00CC4D57"/>
    <w:rsid w:val="00CC5CCF"/>
    <w:rsid w:val="00CD43A9"/>
    <w:rsid w:val="00CD556A"/>
    <w:rsid w:val="00CD6CB8"/>
    <w:rsid w:val="00CE0FC7"/>
    <w:rsid w:val="00CE39A7"/>
    <w:rsid w:val="00CF2ECF"/>
    <w:rsid w:val="00CF44E1"/>
    <w:rsid w:val="00CF47FE"/>
    <w:rsid w:val="00CF60A4"/>
    <w:rsid w:val="00D016BD"/>
    <w:rsid w:val="00D07790"/>
    <w:rsid w:val="00D2116E"/>
    <w:rsid w:val="00D24AF9"/>
    <w:rsid w:val="00D4412F"/>
    <w:rsid w:val="00D457AC"/>
    <w:rsid w:val="00D47C99"/>
    <w:rsid w:val="00D50030"/>
    <w:rsid w:val="00D554CD"/>
    <w:rsid w:val="00D61381"/>
    <w:rsid w:val="00D67BB4"/>
    <w:rsid w:val="00D72764"/>
    <w:rsid w:val="00D81BD0"/>
    <w:rsid w:val="00D833E1"/>
    <w:rsid w:val="00D85BD9"/>
    <w:rsid w:val="00D9487C"/>
    <w:rsid w:val="00DB3FA5"/>
    <w:rsid w:val="00DB7F47"/>
    <w:rsid w:val="00DC65B7"/>
    <w:rsid w:val="00DD2474"/>
    <w:rsid w:val="00DF1629"/>
    <w:rsid w:val="00DF3B82"/>
    <w:rsid w:val="00E02217"/>
    <w:rsid w:val="00E22FE0"/>
    <w:rsid w:val="00E27BCC"/>
    <w:rsid w:val="00E3062F"/>
    <w:rsid w:val="00E30F10"/>
    <w:rsid w:val="00E35BE9"/>
    <w:rsid w:val="00E47089"/>
    <w:rsid w:val="00E50BFB"/>
    <w:rsid w:val="00E53CD5"/>
    <w:rsid w:val="00E577AF"/>
    <w:rsid w:val="00E73436"/>
    <w:rsid w:val="00E8051B"/>
    <w:rsid w:val="00E81BFE"/>
    <w:rsid w:val="00E86AEA"/>
    <w:rsid w:val="00E873CB"/>
    <w:rsid w:val="00E91732"/>
    <w:rsid w:val="00E94479"/>
    <w:rsid w:val="00E97FC7"/>
    <w:rsid w:val="00EA1E41"/>
    <w:rsid w:val="00EA53DA"/>
    <w:rsid w:val="00EA54F4"/>
    <w:rsid w:val="00EB2645"/>
    <w:rsid w:val="00EB3423"/>
    <w:rsid w:val="00EB38F8"/>
    <w:rsid w:val="00EB7CDE"/>
    <w:rsid w:val="00EB7EEB"/>
    <w:rsid w:val="00EC463A"/>
    <w:rsid w:val="00EC7715"/>
    <w:rsid w:val="00ED1165"/>
    <w:rsid w:val="00ED6041"/>
    <w:rsid w:val="00EE1768"/>
    <w:rsid w:val="00EE1B41"/>
    <w:rsid w:val="00EF5797"/>
    <w:rsid w:val="00F20484"/>
    <w:rsid w:val="00F20CDD"/>
    <w:rsid w:val="00F2328A"/>
    <w:rsid w:val="00F276F8"/>
    <w:rsid w:val="00F303D0"/>
    <w:rsid w:val="00F33850"/>
    <w:rsid w:val="00F37F2B"/>
    <w:rsid w:val="00F41F3F"/>
    <w:rsid w:val="00F43AEC"/>
    <w:rsid w:val="00F44EA9"/>
    <w:rsid w:val="00F50F09"/>
    <w:rsid w:val="00F55C18"/>
    <w:rsid w:val="00F77241"/>
    <w:rsid w:val="00F86390"/>
    <w:rsid w:val="00F86A52"/>
    <w:rsid w:val="00F91A17"/>
    <w:rsid w:val="00F91B60"/>
    <w:rsid w:val="00F95CC7"/>
    <w:rsid w:val="00F96BB3"/>
    <w:rsid w:val="00F97737"/>
    <w:rsid w:val="00FB0632"/>
    <w:rsid w:val="00FB2EAB"/>
    <w:rsid w:val="00FC6159"/>
    <w:rsid w:val="00FD333D"/>
    <w:rsid w:val="00FD5BF2"/>
    <w:rsid w:val="00FD5CE5"/>
    <w:rsid w:val="00FE1875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FE5"/>
  </w:style>
  <w:style w:type="paragraph" w:styleId="1">
    <w:name w:val="heading 1"/>
    <w:basedOn w:val="a"/>
    <w:next w:val="a"/>
    <w:link w:val="10"/>
    <w:qFormat/>
    <w:rsid w:val="00657FE5"/>
    <w:pPr>
      <w:keepNext/>
      <w:ind w:right="-105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5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7FE5"/>
    <w:rPr>
      <w:sz w:val="28"/>
    </w:rPr>
  </w:style>
  <w:style w:type="paragraph" w:styleId="a4">
    <w:name w:val="Balloon Text"/>
    <w:basedOn w:val="a"/>
    <w:link w:val="a5"/>
    <w:rsid w:val="00D44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441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4AF6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85BD9"/>
    <w:pPr>
      <w:ind w:left="720"/>
      <w:contextualSpacing/>
    </w:pPr>
  </w:style>
  <w:style w:type="paragraph" w:styleId="a7">
    <w:name w:val="header"/>
    <w:basedOn w:val="a"/>
    <w:link w:val="a8"/>
    <w:rsid w:val="00876D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6DE4"/>
  </w:style>
  <w:style w:type="paragraph" w:styleId="a9">
    <w:name w:val="footer"/>
    <w:basedOn w:val="a"/>
    <w:link w:val="aa"/>
    <w:uiPriority w:val="99"/>
    <w:rsid w:val="00876D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DE4"/>
  </w:style>
  <w:style w:type="paragraph" w:customStyle="1" w:styleId="Default">
    <w:name w:val="Default"/>
    <w:rsid w:val="008059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D613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579E"/>
    <w:rPr>
      <w:b/>
      <w:sz w:val="32"/>
    </w:rPr>
  </w:style>
  <w:style w:type="character" w:styleId="ac">
    <w:name w:val="Hyperlink"/>
    <w:basedOn w:val="a0"/>
    <w:uiPriority w:val="99"/>
    <w:rsid w:val="00216D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54B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FE5"/>
  </w:style>
  <w:style w:type="paragraph" w:styleId="1">
    <w:name w:val="heading 1"/>
    <w:basedOn w:val="a"/>
    <w:next w:val="a"/>
    <w:link w:val="10"/>
    <w:qFormat/>
    <w:rsid w:val="00657FE5"/>
    <w:pPr>
      <w:keepNext/>
      <w:ind w:right="-105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5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7FE5"/>
    <w:rPr>
      <w:sz w:val="28"/>
    </w:rPr>
  </w:style>
  <w:style w:type="paragraph" w:styleId="a4">
    <w:name w:val="Balloon Text"/>
    <w:basedOn w:val="a"/>
    <w:link w:val="a5"/>
    <w:rsid w:val="00D44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441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4AF6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85BD9"/>
    <w:pPr>
      <w:ind w:left="720"/>
      <w:contextualSpacing/>
    </w:pPr>
  </w:style>
  <w:style w:type="paragraph" w:styleId="a7">
    <w:name w:val="header"/>
    <w:basedOn w:val="a"/>
    <w:link w:val="a8"/>
    <w:rsid w:val="00876D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6DE4"/>
  </w:style>
  <w:style w:type="paragraph" w:styleId="a9">
    <w:name w:val="footer"/>
    <w:basedOn w:val="a"/>
    <w:link w:val="aa"/>
    <w:uiPriority w:val="99"/>
    <w:rsid w:val="00876D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DE4"/>
  </w:style>
  <w:style w:type="paragraph" w:customStyle="1" w:styleId="Default">
    <w:name w:val="Default"/>
    <w:rsid w:val="008059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D613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579E"/>
    <w:rPr>
      <w:b/>
      <w:sz w:val="32"/>
    </w:rPr>
  </w:style>
  <w:style w:type="character" w:styleId="ac">
    <w:name w:val="Hyperlink"/>
    <w:basedOn w:val="a0"/>
    <w:uiPriority w:val="99"/>
    <w:rsid w:val="00216D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54B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ecat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h67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ecat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h6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D261-7B28-41DD-AC7B-F5668DC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6</Words>
  <Characters>21263</Characters>
  <Application>Microsoft Office Word</Application>
  <DocSecurity>4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_2</dc:creator>
  <cp:lastModifiedBy>Черненкова М А</cp:lastModifiedBy>
  <cp:revision>2</cp:revision>
  <cp:lastPrinted>2018-07-12T12:39:00Z</cp:lastPrinted>
  <dcterms:created xsi:type="dcterms:W3CDTF">2018-07-13T07:44:00Z</dcterms:created>
  <dcterms:modified xsi:type="dcterms:W3CDTF">2018-07-13T07:44:00Z</dcterms:modified>
</cp:coreProperties>
</file>